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55187EA5" wp14:editId="27BF74E8">
            <wp:extent cx="509270" cy="638175"/>
            <wp:effectExtent l="0" t="0" r="508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B2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Pr="00AB2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B09B6" w:rsidRDefault="008B09B6" w:rsidP="008B0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B6" w:rsidRDefault="00886D47" w:rsidP="008B0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proofErr w:type="gramStart"/>
      <w:r w:rsidR="008B0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gramEnd"/>
      <w:r w:rsidR="008B0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09B6" w:rsidRDefault="008B09B6" w:rsidP="008B0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886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держка развития </w:t>
      </w:r>
    </w:p>
    <w:p w:rsidR="008B09B6" w:rsidRDefault="008B09B6" w:rsidP="008B0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хозяйства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</w:p>
    <w:p w:rsidR="008B09B6" w:rsidRDefault="008B09B6" w:rsidP="008B0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рабатывающей промышленност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09B6" w:rsidRDefault="008B09B6" w:rsidP="008B0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ь-Большерецком муниципально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</w:p>
    <w:p w:rsidR="008B09B6" w:rsidRDefault="008B09B6" w:rsidP="008B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9B6" w:rsidRDefault="008B09B6" w:rsidP="008B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9B6" w:rsidRPr="008B09B6" w:rsidRDefault="008B09B6" w:rsidP="008B0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Администрация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 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8B09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B2D80" w:rsidRPr="00AB2D80" w:rsidRDefault="00AB2D80" w:rsidP="00AB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6" w:rsidRPr="008B09B6" w:rsidRDefault="008B09B6" w:rsidP="008B0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86D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«Поддержка развития сельского хозяйства, пищевой и перерабатывающей промышленности </w:t>
      </w:r>
      <w:proofErr w:type="gramStart"/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="00886D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09B6" w:rsidRPr="008B09B6" w:rsidRDefault="008B09B6" w:rsidP="008B0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86D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6D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</w:t>
      </w: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8B09B6" w:rsidRPr="008B09B6" w:rsidRDefault="008B09B6" w:rsidP="008B0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1</w:t>
      </w:r>
      <w:r w:rsidR="00886D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B2D80" w:rsidRPr="00AB2D80" w:rsidRDefault="008B09B6" w:rsidP="008B0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gramStart"/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 за</w:t>
      </w:r>
      <w:proofErr w:type="gramEnd"/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полнением    настоящего    постановления   возложить  на  </w:t>
      </w:r>
      <w:r w:rsidR="002A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2A6CD2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дминистрации</w:t>
      </w: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="006C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0D" w:rsidRPr="006C3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финансов, экономики и муниципального имущества</w:t>
      </w:r>
      <w:r w:rsidRPr="008B0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2D80"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2A6C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</w:t>
      </w:r>
      <w:r w:rsidR="002A6C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C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</w:t>
      </w:r>
    </w:p>
    <w:p w:rsidR="00AB2D80" w:rsidRPr="00AB2D80" w:rsidRDefault="00AB2D80" w:rsidP="00AB2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AB2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09B6" w:rsidRDefault="008B09B6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09B6" w:rsidRDefault="008B09B6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09B6" w:rsidRDefault="008B09B6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09B6" w:rsidRDefault="008B09B6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6CD2" w:rsidRDefault="002A6CD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6CD2" w:rsidRDefault="002A6CD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6CD2" w:rsidRDefault="002A6CD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6D47" w:rsidRDefault="00886D47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6D47" w:rsidRDefault="00886D47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6D47" w:rsidRDefault="00886D47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6D47" w:rsidRDefault="00886D47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6D47" w:rsidRDefault="00886D47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6D47" w:rsidRDefault="00886D47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6D47" w:rsidRDefault="00886D47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5A2" w:rsidRP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AB2D80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D80" w:rsidRDefault="00AB2D80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D7EBC">
        <w:rPr>
          <w:rFonts w:ascii="Times New Roman" w:hAnsi="Times New Roman" w:cs="Times New Roman"/>
          <w:sz w:val="24"/>
          <w:szCs w:val="24"/>
        </w:rPr>
        <w:t>8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скота на убой (в живом весе)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м реконструированных мелиоративных земель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овощей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количество выпускаемых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B27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1E21B7" w:rsidRPr="001E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6E6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595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42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2C">
              <w:rPr>
                <w:rFonts w:ascii="Times New Roman" w:hAnsi="Times New Roman" w:cs="Times New Roman"/>
                <w:sz w:val="24"/>
                <w:szCs w:val="24"/>
              </w:rPr>
              <w:t>3 321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1E21B7" w:rsidRPr="001E2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347979" w:rsidRDefault="00DD7EBC" w:rsidP="001E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 xml:space="preserve">факторов, направленных на стабилизацию и выравнивание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>В 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>
        <w:rPr>
          <w:rFonts w:ascii="Times New Roman" w:hAnsi="Times New Roman" w:cs="Times New Roman"/>
          <w:sz w:val="24"/>
          <w:szCs w:val="24"/>
        </w:rPr>
        <w:t>50,7</w:t>
      </w:r>
      <w:r w:rsidRPr="00BB0BF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B27772"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5704A3" w:rsidRPr="005704A3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овых вспомогательных помещений и молочного блока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упного рогатого скота в Сельскохозяйственной артели «Апачинская» увеличилась на 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704A3" w:rsidRP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5 коров)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– 01.01.2018, 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0 коров)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B452A" w:rsidRPr="001E21B7">
        <w:rPr>
          <w:rFonts w:ascii="Times New Roman" w:hAnsi="Times New Roman" w:cs="Times New Roman"/>
          <w:sz w:val="24"/>
          <w:szCs w:val="24"/>
        </w:rPr>
        <w:t>579,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69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B452A" w:rsidRPr="001E21B7">
        <w:rPr>
          <w:rFonts w:ascii="Times New Roman" w:hAnsi="Times New Roman" w:cs="Times New Roman"/>
          <w:sz w:val="24"/>
          <w:szCs w:val="24"/>
        </w:rPr>
        <w:t>510</w:t>
      </w:r>
      <w:r w:rsidR="000D0E65" w:rsidRPr="001E21B7">
        <w:rPr>
          <w:rFonts w:ascii="Times New Roman" w:hAnsi="Times New Roman" w:cs="Times New Roman"/>
          <w:sz w:val="24"/>
          <w:szCs w:val="24"/>
        </w:rPr>
        <w:t>,</w:t>
      </w:r>
      <w:r w:rsidR="001B452A" w:rsidRPr="001E21B7">
        <w:rPr>
          <w:rFonts w:ascii="Times New Roman" w:hAnsi="Times New Roman" w:cs="Times New Roman"/>
          <w:sz w:val="24"/>
          <w:szCs w:val="24"/>
        </w:rPr>
        <w:t>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1B452A" w:rsidRPr="001E21B7">
        <w:rPr>
          <w:rFonts w:ascii="Times New Roman" w:hAnsi="Times New Roman" w:cs="Times New Roman"/>
          <w:sz w:val="24"/>
          <w:szCs w:val="24"/>
        </w:rPr>
        <w:t>13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1B452A" w:rsidRPr="001E21B7">
        <w:rPr>
          <w:rFonts w:ascii="Times New Roman" w:hAnsi="Times New Roman" w:cs="Times New Roman"/>
          <w:sz w:val="24"/>
          <w:szCs w:val="24"/>
        </w:rPr>
        <w:t>2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5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1B452A" w:rsidRPr="001E21B7">
        <w:rPr>
          <w:rFonts w:ascii="Times New Roman" w:hAnsi="Times New Roman" w:cs="Times New Roman"/>
          <w:sz w:val="24"/>
          <w:szCs w:val="24"/>
        </w:rPr>
        <w:t>14,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3</w:t>
      </w:r>
      <w:r w:rsidR="0050265B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1E21B7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369B1" w:rsidRPr="001E21B7">
        <w:rPr>
          <w:rFonts w:ascii="Times New Roman" w:hAnsi="Times New Roman" w:cs="Times New Roman"/>
          <w:sz w:val="24"/>
          <w:szCs w:val="24"/>
        </w:rPr>
        <w:t>159,84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369B1" w:rsidRPr="001E21B7">
        <w:rPr>
          <w:rFonts w:ascii="Times New Roman" w:hAnsi="Times New Roman" w:cs="Times New Roman"/>
          <w:sz w:val="24"/>
          <w:szCs w:val="24"/>
        </w:rPr>
        <w:t>57,08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(</w:t>
      </w:r>
      <w:r w:rsidR="00D369B1" w:rsidRPr="001E21B7">
        <w:rPr>
          <w:rFonts w:ascii="Times New Roman" w:hAnsi="Times New Roman" w:cs="Times New Roman"/>
          <w:sz w:val="24"/>
          <w:szCs w:val="24"/>
        </w:rPr>
        <w:t>102,759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D369B1" w:rsidRPr="001E21B7">
        <w:rPr>
          <w:rFonts w:ascii="Times New Roman" w:hAnsi="Times New Roman" w:cs="Times New Roman"/>
          <w:sz w:val="24"/>
          <w:szCs w:val="24"/>
        </w:rPr>
        <w:t>5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1E21B7">
        <w:rPr>
          <w:rFonts w:ascii="Times New Roman" w:hAnsi="Times New Roman" w:cs="Times New Roman"/>
          <w:sz w:val="24"/>
          <w:szCs w:val="24"/>
        </w:rPr>
        <w:t>, объем производства хлебобулочных изделий ООО «Витязь-Авто» за 2017 год составил 155,04 тонн, что на 7,04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D369B1" w:rsidRPr="001E21B7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</w:t>
      </w:r>
      <w:r w:rsidR="000D0E65" w:rsidRPr="001E21B7">
        <w:rPr>
          <w:rFonts w:ascii="Times New Roman" w:hAnsi="Times New Roman" w:cs="Times New Roman"/>
          <w:sz w:val="24"/>
          <w:szCs w:val="24"/>
        </w:rPr>
        <w:t>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В</w:t>
      </w:r>
      <w:r w:rsidR="000D0E65" w:rsidRPr="001E21B7">
        <w:rPr>
          <w:rFonts w:ascii="Times New Roman" w:hAnsi="Times New Roman" w:cs="Times New Roman"/>
          <w:sz w:val="24"/>
          <w:szCs w:val="24"/>
        </w:rPr>
        <w:t>аловый сбор урожая сельскохозяйственных культур во всех категориях хозяйств за 201</w:t>
      </w:r>
      <w:r w:rsidR="00F67F04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F67F04" w:rsidRPr="001E21B7">
        <w:rPr>
          <w:rFonts w:ascii="Times New Roman" w:hAnsi="Times New Roman" w:cs="Times New Roman"/>
          <w:sz w:val="24"/>
          <w:szCs w:val="24"/>
        </w:rPr>
        <w:t>698,7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F67F04" w:rsidRPr="001E21B7">
        <w:rPr>
          <w:rFonts w:ascii="Times New Roman" w:hAnsi="Times New Roman" w:cs="Times New Roman"/>
          <w:sz w:val="24"/>
          <w:szCs w:val="24"/>
        </w:rPr>
        <w:t>505,1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 в сравнении с прошлым периодом (201</w:t>
      </w:r>
      <w:r w:rsidR="00F67F04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67F04" w:rsidRPr="001E21B7">
        <w:rPr>
          <w:rFonts w:ascii="Times New Roman" w:hAnsi="Times New Roman" w:cs="Times New Roman"/>
          <w:sz w:val="24"/>
          <w:szCs w:val="24"/>
        </w:rPr>
        <w:t>193,5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F67F04" w:rsidRPr="001E21B7">
        <w:rPr>
          <w:rFonts w:ascii="Times New Roman" w:hAnsi="Times New Roman" w:cs="Times New Roman"/>
          <w:sz w:val="24"/>
          <w:szCs w:val="24"/>
        </w:rPr>
        <w:t>261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Я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йценоскость птиц составила </w:t>
      </w:r>
      <w:r w:rsidR="0050265B" w:rsidRPr="001E21B7">
        <w:rPr>
          <w:rFonts w:ascii="Times New Roman" w:hAnsi="Times New Roman" w:cs="Times New Roman"/>
          <w:sz w:val="24"/>
          <w:szCs w:val="24"/>
        </w:rPr>
        <w:t>120,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в 201</w:t>
      </w:r>
      <w:r w:rsidR="00815605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в сравнении с 201</w:t>
      </w:r>
      <w:r w:rsidR="00815605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(</w:t>
      </w:r>
      <w:r w:rsidR="0050265B" w:rsidRPr="001E21B7">
        <w:rPr>
          <w:rFonts w:ascii="Times New Roman" w:hAnsi="Times New Roman" w:cs="Times New Roman"/>
          <w:sz w:val="24"/>
          <w:szCs w:val="24"/>
        </w:rPr>
        <w:t xml:space="preserve">112,2 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) годом увеличилась на </w:t>
      </w:r>
      <w:r w:rsidR="0050265B" w:rsidRPr="001E21B7">
        <w:rPr>
          <w:rFonts w:ascii="Times New Roman" w:hAnsi="Times New Roman" w:cs="Times New Roman"/>
          <w:sz w:val="24"/>
          <w:szCs w:val="24"/>
        </w:rPr>
        <w:t>8,3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 Увеличение составило </w:t>
      </w:r>
      <w:r w:rsidR="0050265B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ого муниципального района в 201</w:t>
      </w:r>
      <w:r w:rsidR="00F67F04" w:rsidRPr="00F67F04">
        <w:rPr>
          <w:rFonts w:ascii="Times New Roman" w:hAnsi="Times New Roman" w:cs="Times New Roman"/>
          <w:sz w:val="24"/>
          <w:szCs w:val="24"/>
        </w:rPr>
        <w:t>7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>- 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0D0E65" w:rsidRPr="00F67F04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8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lastRenderedPageBreak/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8B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FC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830C1D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2120DD">
        <w:rPr>
          <w:rFonts w:ascii="Times New Roman" w:hAnsi="Times New Roman" w:cs="Times New Roman"/>
          <w:sz w:val="24"/>
          <w:szCs w:val="24"/>
        </w:rPr>
        <w:t>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1E21B7">
        <w:rPr>
          <w:rFonts w:ascii="Times New Roman" w:hAnsi="Times New Roman" w:cs="Times New Roman"/>
          <w:sz w:val="24"/>
          <w:szCs w:val="24"/>
        </w:rPr>
        <w:t>1</w:t>
      </w:r>
      <w:r w:rsidR="00F324D9">
        <w:rPr>
          <w:rFonts w:ascii="Times New Roman" w:hAnsi="Times New Roman" w:cs="Times New Roman"/>
          <w:sz w:val="24"/>
          <w:szCs w:val="24"/>
        </w:rPr>
        <w:t>3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82</w:t>
      </w:r>
      <w:r w:rsidR="001E21B7">
        <w:rPr>
          <w:rFonts w:ascii="Times New Roman" w:hAnsi="Times New Roman" w:cs="Times New Roman"/>
          <w:sz w:val="24"/>
          <w:szCs w:val="24"/>
        </w:rPr>
        <w:t>1,40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F324D9">
        <w:rPr>
          <w:rFonts w:ascii="Times New Roman" w:hAnsi="Times New Roman" w:cs="Times New Roman"/>
          <w:sz w:val="24"/>
          <w:szCs w:val="24"/>
        </w:rPr>
        <w:t>10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0</w:t>
      </w:r>
      <w:r w:rsidR="001E21B7">
        <w:rPr>
          <w:rFonts w:ascii="Times New Roman" w:hAnsi="Times New Roman" w:cs="Times New Roman"/>
          <w:sz w:val="24"/>
          <w:szCs w:val="24"/>
        </w:rPr>
        <w:t>00,00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E83764">
        <w:rPr>
          <w:rFonts w:ascii="Times New Roman" w:hAnsi="Times New Roman" w:cs="Times New Roman"/>
          <w:sz w:val="24"/>
          <w:szCs w:val="24"/>
        </w:rPr>
        <w:t>3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32</w:t>
      </w:r>
      <w:r w:rsidR="001E21B7">
        <w:rPr>
          <w:rFonts w:ascii="Times New Roman" w:hAnsi="Times New Roman" w:cs="Times New Roman"/>
          <w:sz w:val="24"/>
          <w:szCs w:val="24"/>
        </w:rPr>
        <w:t>1,40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500,000 </w:t>
      </w:r>
      <w:r w:rsidRPr="002120D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8702F0" w:rsidRPr="001C6493" w:rsidRDefault="008702F0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F5" w:rsidRPr="001C6493" w:rsidRDefault="00622FF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9F0352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553" w:rsidRDefault="00E15553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E1555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5B2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,400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4A36F5" w:rsidRDefault="00C472D7" w:rsidP="00B51E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="00C546D3" w:rsidRPr="001E2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2 321</w:t>
            </w:r>
            <w:r w:rsidR="009E7B85">
              <w:rPr>
                <w:rFonts w:ascii="Times New Roman" w:hAnsi="Times New Roman" w:cs="Times New Roman"/>
                <w:sz w:val="24"/>
                <w:szCs w:val="24"/>
              </w:rPr>
              <w:t>,400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6D6AFD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2D215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6D6AFD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6D6AFD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</w:t>
            </w:r>
            <w:r w:rsidR="009E315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15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г в год</w:t>
            </w:r>
            <w:r w:rsidR="005561F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7B6C2B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7B6C2B" w:rsidRPr="005704A3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2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5 коро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8, 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0 к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7B6C2B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B6C2B">
        <w:rPr>
          <w:rFonts w:ascii="Times New Roman" w:hAnsi="Times New Roman" w:cs="Times New Roman"/>
          <w:sz w:val="24"/>
          <w:szCs w:val="24"/>
        </w:rPr>
        <w:t>579,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7B6C2B">
        <w:rPr>
          <w:rFonts w:ascii="Times New Roman" w:hAnsi="Times New Roman" w:cs="Times New Roman"/>
          <w:sz w:val="24"/>
          <w:szCs w:val="24"/>
        </w:rPr>
        <w:t>69,4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6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B6C2B">
        <w:rPr>
          <w:rFonts w:ascii="Times New Roman" w:hAnsi="Times New Roman" w:cs="Times New Roman"/>
          <w:sz w:val="24"/>
          <w:szCs w:val="24"/>
        </w:rPr>
        <w:t>510</w:t>
      </w:r>
      <w:r w:rsidR="007B6C2B" w:rsidRPr="001B452A">
        <w:rPr>
          <w:rFonts w:ascii="Times New Roman" w:hAnsi="Times New Roman" w:cs="Times New Roman"/>
          <w:sz w:val="24"/>
          <w:szCs w:val="24"/>
        </w:rPr>
        <w:t>,</w:t>
      </w:r>
      <w:r w:rsidR="007B6C2B">
        <w:rPr>
          <w:rFonts w:ascii="Times New Roman" w:hAnsi="Times New Roman" w:cs="Times New Roman"/>
          <w:sz w:val="24"/>
          <w:szCs w:val="24"/>
        </w:rPr>
        <w:t>3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7B6C2B">
        <w:rPr>
          <w:rFonts w:ascii="Times New Roman" w:hAnsi="Times New Roman" w:cs="Times New Roman"/>
          <w:sz w:val="24"/>
          <w:szCs w:val="24"/>
        </w:rPr>
        <w:t>13</w:t>
      </w:r>
      <w:r w:rsidR="007B6C2B" w:rsidRPr="001B452A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1B452A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52A">
        <w:rPr>
          <w:rFonts w:ascii="Times New Roman" w:hAnsi="Times New Roman" w:cs="Times New Roman"/>
          <w:sz w:val="24"/>
          <w:szCs w:val="24"/>
        </w:rPr>
        <w:t>роизводства мо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по состоянию на 01.01.2017 – 273,7 тонн, по состоянию на 01.01.2018 – 325,7 тонн. Увеличение составило 18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районе на 2017 год составил – 20 тонн, что на 5,4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чем в 2016 году (14,6 тонн). Увеличение составило 36</w:t>
      </w:r>
      <w:r w:rsidR="007B6C2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5C4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  <w:r w:rsidR="0001645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154" w:rsidRPr="00B90A25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с 2013-201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коровника на 400 голов в с. 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23 240 020,4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) бытовых вспомогательных помещений и молочного блока.</w:t>
      </w:r>
      <w:proofErr w:type="gramEnd"/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B951FE" w:rsidRDefault="00B951FE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CE071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</w:t>
      </w:r>
      <w:r w:rsidR="00D73598">
        <w:rPr>
          <w:rFonts w:ascii="Times New Roman" w:hAnsi="Times New Roman" w:cs="Times New Roman"/>
          <w:sz w:val="24"/>
          <w:szCs w:val="24"/>
        </w:rPr>
        <w:t xml:space="preserve">оизводителям на </w:t>
      </w:r>
      <w:r w:rsidR="00CE0711" w:rsidRPr="00CE0711">
        <w:rPr>
          <w:rFonts w:ascii="Times New Roman" w:hAnsi="Times New Roman" w:cs="Times New Roman"/>
          <w:sz w:val="24"/>
          <w:szCs w:val="24"/>
        </w:rPr>
        <w:t>проведение реконструкции, капитального (текущего) ремонта молочного помещения (в том числе приобретения в собственность зда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838" w:rsidRDefault="00883838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2 </w:t>
      </w:r>
      <w:r w:rsidR="00B51E2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1,400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4A36F5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B51E20">
        <w:rPr>
          <w:rFonts w:ascii="Times New Roman" w:hAnsi="Times New Roman" w:cs="Times New Roman"/>
          <w:color w:val="000000" w:themeColor="text1"/>
          <w:sz w:val="24"/>
          <w:szCs w:val="24"/>
        </w:rPr>
        <w:t>2 321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04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Pr="007638B5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87153C" w:rsidRPr="007638B5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7638B5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7638B5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E04E69">
        <w:rPr>
          <w:rFonts w:ascii="Times New Roman" w:hAnsi="Times New Roman" w:cs="Times New Roman"/>
          <w:sz w:val="24"/>
          <w:szCs w:val="24"/>
        </w:rPr>
        <w:t>38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2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7638B5">
        <w:rPr>
          <w:rFonts w:ascii="Times New Roman" w:hAnsi="Times New Roman" w:cs="Times New Roman"/>
          <w:sz w:val="24"/>
          <w:szCs w:val="24"/>
        </w:rPr>
        <w:t>произ</w:t>
      </w:r>
      <w:r w:rsidR="000C2C22" w:rsidRPr="007638B5">
        <w:rPr>
          <w:rFonts w:ascii="Times New Roman" w:hAnsi="Times New Roman" w:cs="Times New Roman"/>
          <w:sz w:val="24"/>
          <w:szCs w:val="24"/>
        </w:rPr>
        <w:t>в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E04E69">
        <w:rPr>
          <w:rFonts w:ascii="Times New Roman" w:hAnsi="Times New Roman" w:cs="Times New Roman"/>
          <w:sz w:val="24"/>
          <w:szCs w:val="24"/>
        </w:rPr>
        <w:t>590</w:t>
      </w:r>
      <w:r w:rsidR="000C2C22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3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7638B5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E04E69">
        <w:rPr>
          <w:rFonts w:ascii="Times New Roman" w:hAnsi="Times New Roman" w:cs="Times New Roman"/>
          <w:sz w:val="24"/>
          <w:szCs w:val="24"/>
        </w:rPr>
        <w:t>21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4)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7638B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7638B5">
        <w:rPr>
          <w:rFonts w:ascii="Times New Roman" w:hAnsi="Times New Roman" w:cs="Times New Roman"/>
          <w:sz w:val="24"/>
          <w:szCs w:val="24"/>
        </w:rPr>
        <w:t>от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7638B5">
        <w:rPr>
          <w:rFonts w:ascii="Times New Roman" w:hAnsi="Times New Roman" w:cs="Times New Roman"/>
          <w:sz w:val="24"/>
          <w:szCs w:val="24"/>
        </w:rPr>
        <w:t>ой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7638B5">
        <w:rPr>
          <w:rFonts w:ascii="Times New Roman" w:hAnsi="Times New Roman" w:cs="Times New Roman"/>
          <w:sz w:val="24"/>
          <w:szCs w:val="24"/>
        </w:rPr>
        <w:t>ы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до </w:t>
      </w:r>
      <w:r w:rsidR="00E04E69">
        <w:rPr>
          <w:rFonts w:ascii="Times New Roman" w:hAnsi="Times New Roman" w:cs="Times New Roman"/>
          <w:sz w:val="24"/>
          <w:szCs w:val="24"/>
        </w:rPr>
        <w:t>383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7638B5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11" w:rsidRDefault="00CE0711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B7C0E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8B7C0E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E92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 000,000 тыс. рублей;</w:t>
            </w:r>
          </w:p>
          <w:p w:rsidR="003037D7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000 тыс. рублей;</w:t>
            </w:r>
          </w:p>
          <w:p w:rsidR="00082630" w:rsidRPr="008F5CF3" w:rsidRDefault="00082630" w:rsidP="00F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11362" w:rsidRPr="00F1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3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1362" w:rsidRPr="00F11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3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E7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ООО «Витязь-Авто» была выделена субсидия на возмещение части затрат, связанных с проведением текущего ремонта здания пекарни</w:t>
      </w:r>
      <w:r w:rsidR="008F1E71" w:rsidRPr="008F1E71">
        <w:rPr>
          <w:rFonts w:ascii="Times New Roman" w:hAnsi="Times New Roman" w:cs="Times New Roman"/>
          <w:sz w:val="24"/>
          <w:szCs w:val="24"/>
        </w:rPr>
        <w:t xml:space="preserve"> в п. Озерновски</w:t>
      </w:r>
      <w:r w:rsidR="00CF6A11">
        <w:rPr>
          <w:rFonts w:ascii="Times New Roman" w:hAnsi="Times New Roman" w:cs="Times New Roman"/>
          <w:sz w:val="24"/>
          <w:szCs w:val="24"/>
        </w:rPr>
        <w:t xml:space="preserve">й в размере 2 743 558,00 рублей, а </w:t>
      </w:r>
      <w:r w:rsidR="00E02EA2">
        <w:rPr>
          <w:rFonts w:ascii="Times New Roman" w:hAnsi="Times New Roman" w:cs="Times New Roman"/>
          <w:sz w:val="24"/>
          <w:szCs w:val="24"/>
        </w:rPr>
        <w:t>в период с 2015 -</w:t>
      </w:r>
      <w:r w:rsidR="00CF6A11">
        <w:rPr>
          <w:rFonts w:ascii="Times New Roman" w:hAnsi="Times New Roman" w:cs="Times New Roman"/>
          <w:sz w:val="24"/>
          <w:szCs w:val="24"/>
        </w:rPr>
        <w:t xml:space="preserve"> 201</w:t>
      </w:r>
      <w:r w:rsidR="005D7522">
        <w:rPr>
          <w:rFonts w:ascii="Times New Roman" w:hAnsi="Times New Roman" w:cs="Times New Roman"/>
          <w:sz w:val="24"/>
          <w:szCs w:val="24"/>
        </w:rPr>
        <w:t>7</w:t>
      </w:r>
      <w:r w:rsidR="00CF6A11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>
        <w:rPr>
          <w:rFonts w:ascii="Times New Roman" w:hAnsi="Times New Roman" w:cs="Times New Roman"/>
          <w:sz w:val="24"/>
          <w:szCs w:val="24"/>
        </w:rPr>
        <w:t>ы</w:t>
      </w:r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были оказаны поддержки ООО «Орлан» на общую сумму</w:t>
      </w:r>
      <w:proofErr w:type="gramEnd"/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1 173 000,00</w:t>
      </w:r>
      <w:r w:rsidR="00CF6A11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>
        <w:rPr>
          <w:rFonts w:ascii="Times New Roman" w:hAnsi="Times New Roman" w:cs="Times New Roman"/>
          <w:sz w:val="24"/>
          <w:szCs w:val="24"/>
        </w:rPr>
        <w:t xml:space="preserve"> возмещение части затрат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="00D0236F">
        <w:rPr>
          <w:rFonts w:ascii="Times New Roman" w:hAnsi="Times New Roman" w:cs="Times New Roman"/>
          <w:sz w:val="24"/>
          <w:szCs w:val="24"/>
        </w:rPr>
        <w:t xml:space="preserve"> связанных с приобретением и доставкой топлива (дров)</w:t>
      </w:r>
      <w:r w:rsidR="005D7522">
        <w:rPr>
          <w:rFonts w:ascii="Times New Roman" w:hAnsi="Times New Roman" w:cs="Times New Roman"/>
          <w:sz w:val="24"/>
          <w:szCs w:val="24"/>
        </w:rPr>
        <w:t>, реконструкцию здания пекарни и ремонт хлебопекарного оборудования</w:t>
      </w:r>
      <w:r w:rsidR="00D0236F">
        <w:rPr>
          <w:rFonts w:ascii="Times New Roman" w:hAnsi="Times New Roman" w:cs="Times New Roman"/>
          <w:sz w:val="24"/>
          <w:szCs w:val="24"/>
        </w:rPr>
        <w:t>.</w:t>
      </w:r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>
        <w:rPr>
          <w:rFonts w:ascii="Times New Roman" w:hAnsi="Times New Roman" w:cs="Times New Roman"/>
          <w:sz w:val="24"/>
          <w:szCs w:val="24"/>
        </w:rPr>
        <w:t>хлебопекарен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D7522">
        <w:rPr>
          <w:rFonts w:ascii="Times New Roman" w:hAnsi="Times New Roman" w:cs="Times New Roman"/>
          <w:sz w:val="24"/>
          <w:szCs w:val="24"/>
        </w:rPr>
        <w:t>бъем производства хлебобулочных изделий ООО «Орлан» за 2017 год составил 159,843 тонн, что на 57,08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02,759 тонн</w:t>
      </w:r>
      <w:r w:rsidR="005E3C80">
        <w:rPr>
          <w:rFonts w:ascii="Times New Roman" w:hAnsi="Times New Roman" w:cs="Times New Roman"/>
          <w:sz w:val="24"/>
          <w:szCs w:val="24"/>
        </w:rPr>
        <w:t>ы</w:t>
      </w:r>
      <w:r w:rsidRPr="005D7522">
        <w:rPr>
          <w:rFonts w:ascii="Times New Roman" w:hAnsi="Times New Roman" w:cs="Times New Roman"/>
          <w:sz w:val="24"/>
          <w:szCs w:val="24"/>
        </w:rPr>
        <w:t>). Увеличение составило 55 %, объем производства хлебобулочных изделий ООО «Витязь-Авто» за 2017 год составил 155,04 тонн, что на 7,04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.</w:t>
      </w:r>
      <w:r w:rsidR="00CF6A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 w:rsidR="00CA2B5F">
        <w:rPr>
          <w:rFonts w:ascii="Times New Roman" w:hAnsi="Times New Roman" w:cs="Times New Roman"/>
          <w:sz w:val="24"/>
          <w:szCs w:val="24"/>
        </w:rPr>
        <w:t>8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8B7C0E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Pr="008B7C0E">
        <w:rPr>
          <w:rFonts w:ascii="Times New Roman" w:hAnsi="Times New Roman" w:cs="Times New Roman"/>
          <w:sz w:val="24"/>
          <w:szCs w:val="24"/>
        </w:rPr>
        <w:t xml:space="preserve"> в 201</w:t>
      </w:r>
      <w:r w:rsidR="005D7522">
        <w:rPr>
          <w:rFonts w:ascii="Times New Roman" w:hAnsi="Times New Roman" w:cs="Times New Roman"/>
          <w:sz w:val="24"/>
          <w:szCs w:val="24"/>
        </w:rPr>
        <w:t>8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5D7522">
        <w:rPr>
          <w:rFonts w:ascii="Times New Roman" w:hAnsi="Times New Roman" w:cs="Times New Roman"/>
          <w:sz w:val="24"/>
          <w:szCs w:val="24"/>
        </w:rPr>
        <w:t>1</w:t>
      </w:r>
      <w:r w:rsidR="00EA61F7">
        <w:rPr>
          <w:rFonts w:ascii="Times New Roman" w:hAnsi="Times New Roman" w:cs="Times New Roman"/>
          <w:sz w:val="24"/>
          <w:szCs w:val="24"/>
        </w:rPr>
        <w:t>1</w:t>
      </w:r>
      <w:r w:rsidR="005D7522">
        <w:rPr>
          <w:rFonts w:ascii="Times New Roman" w:hAnsi="Times New Roman" w:cs="Times New Roman"/>
          <w:sz w:val="24"/>
          <w:szCs w:val="24"/>
        </w:rPr>
        <w:t xml:space="preserve"> </w:t>
      </w:r>
      <w:r w:rsidR="00CA2B5F">
        <w:rPr>
          <w:rFonts w:ascii="Times New Roman" w:hAnsi="Times New Roman" w:cs="Times New Roman"/>
          <w:sz w:val="24"/>
          <w:szCs w:val="24"/>
        </w:rPr>
        <w:t>5</w:t>
      </w:r>
      <w:r w:rsidR="005D7522">
        <w:rPr>
          <w:rFonts w:ascii="Times New Roman" w:hAnsi="Times New Roman" w:cs="Times New Roman"/>
          <w:sz w:val="24"/>
          <w:szCs w:val="24"/>
        </w:rPr>
        <w:t>0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, в том числе за счет средств:</w:t>
      </w:r>
    </w:p>
    <w:p w:rsidR="00361716" w:rsidRPr="008B7C0E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EA61F7">
        <w:rPr>
          <w:rFonts w:ascii="Times New Roman" w:hAnsi="Times New Roman" w:cs="Times New Roman"/>
          <w:sz w:val="24"/>
          <w:szCs w:val="24"/>
        </w:rPr>
        <w:t>10</w:t>
      </w:r>
      <w:r w:rsidRPr="008B7C0E">
        <w:rPr>
          <w:rFonts w:ascii="Times New Roman" w:hAnsi="Times New Roman" w:cs="Times New Roman"/>
          <w:sz w:val="24"/>
          <w:szCs w:val="24"/>
        </w:rPr>
        <w:t> 000,000 тыс. рублей;</w:t>
      </w:r>
    </w:p>
    <w:p w:rsidR="003037D7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5D7522">
        <w:rPr>
          <w:rFonts w:ascii="Times New Roman" w:hAnsi="Times New Roman" w:cs="Times New Roman"/>
          <w:sz w:val="24"/>
          <w:szCs w:val="24"/>
        </w:rPr>
        <w:t>1 00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</w:t>
      </w:r>
      <w:r w:rsidR="00502EA3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500,000 </w:t>
      </w:r>
      <w:r w:rsidRPr="008B7C0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изделий до </w:t>
      </w:r>
      <w:r w:rsidR="00502EA3">
        <w:rPr>
          <w:rFonts w:ascii="Times New Roman" w:hAnsi="Times New Roman" w:cs="Times New Roman"/>
          <w:sz w:val="24"/>
          <w:szCs w:val="24"/>
        </w:rPr>
        <w:t>315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471726" w:rsidRPr="001D5C28" w:rsidRDefault="005B399A" w:rsidP="00F40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471726" w:rsidRPr="00BB0E39" w:rsidRDefault="00471726" w:rsidP="00471726">
      <w:pPr>
        <w:pStyle w:val="af"/>
        <w:spacing w:before="0" w:beforeAutospacing="0" w:after="0" w:afterAutospacing="0" w:line="276" w:lineRule="auto"/>
        <w:ind w:left="644"/>
      </w:pPr>
    </w:p>
    <w:p w:rsidR="00D13C81" w:rsidRPr="008F5CF3" w:rsidRDefault="00D13C81" w:rsidP="00BB0E39">
      <w:pPr>
        <w:pStyle w:val="a6"/>
        <w:spacing w:after="0"/>
        <w:ind w:firstLine="709"/>
        <w:jc w:val="both"/>
      </w:pPr>
    </w:p>
    <w:p w:rsidR="001F7208" w:rsidRDefault="001F7208" w:rsidP="00D20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Default="007C034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Default="00801AF6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5E37CF" w:rsidRDefault="007C034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15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Default="008C36E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0</w:t>
            </w:r>
          </w:p>
        </w:tc>
        <w:tc>
          <w:tcPr>
            <w:tcW w:w="1915" w:type="dxa"/>
          </w:tcPr>
          <w:p w:rsidR="005E37CF" w:rsidRDefault="008C36E3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D0236F" w:rsidRDefault="008C36E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D0236F" w:rsidRDefault="008C36E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на 2017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88D">
              <w:rPr>
                <w:rFonts w:ascii="Times New Roman" w:hAnsi="Times New Roman" w:cs="Times New Roman"/>
              </w:rPr>
              <w:t xml:space="preserve"> квартал 201</w:t>
            </w:r>
            <w:r w:rsidR="003B209D">
              <w:rPr>
                <w:rFonts w:ascii="Times New Roman" w:hAnsi="Times New Roman" w:cs="Times New Roman"/>
              </w:rPr>
              <w:t xml:space="preserve">8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>
              <w:rPr>
                <w:rFonts w:ascii="Times New Roman" w:hAnsi="Times New Roman" w:cs="Times New Roman"/>
              </w:rPr>
              <w:t>в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064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01</w:t>
            </w:r>
            <w:r w:rsidR="00091E58">
              <w:rPr>
                <w:rFonts w:ascii="Times New Roman" w:hAnsi="Times New Roman" w:cs="Times New Roman"/>
              </w:rPr>
              <w:t>8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054920" w:rsidRDefault="004B50C1" w:rsidP="004B5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1E5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="00091E58">
              <w:rPr>
                <w:rFonts w:ascii="Times New Roman" w:hAnsi="Times New Roman" w:cs="Times New Roman"/>
                <w:b/>
              </w:rPr>
              <w:t>1,400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B50C1" w:rsidRDefault="004B50C1" w:rsidP="00091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0C1">
              <w:rPr>
                <w:rFonts w:ascii="Times New Roman" w:hAnsi="Times New Roman" w:cs="Times New Roman"/>
                <w:b/>
              </w:rPr>
              <w:t>2 321,400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B50C1" w:rsidP="00F94B5A">
            <w:pPr>
              <w:jc w:val="center"/>
              <w:rPr>
                <w:rFonts w:ascii="Times New Roman" w:hAnsi="Times New Roman" w:cs="Times New Roman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0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22A1B" w:rsidP="0042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A1B">
              <w:rPr>
                <w:rFonts w:ascii="Times New Roman" w:hAnsi="Times New Roman" w:cs="Times New Roman"/>
                <w:b/>
              </w:rPr>
              <w:t>1 000</w:t>
            </w:r>
            <w:r w:rsidR="0073446E" w:rsidRPr="00422A1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25283A" w:rsidRDefault="00422A1B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780384">
              <w:rPr>
                <w:rFonts w:ascii="Times New Roman" w:hAnsi="Times New Roman" w:cs="Times New Roman"/>
              </w:rPr>
              <w:t>,000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2120DD" w:rsidRDefault="0035127B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717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8E7150" w:rsidRPr="002120DD" w:rsidRDefault="00717D13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82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2120DD" w:rsidRDefault="00595D02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717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00</w:t>
            </w:r>
          </w:p>
        </w:tc>
        <w:tc>
          <w:tcPr>
            <w:tcW w:w="1536" w:type="dxa"/>
          </w:tcPr>
          <w:p w:rsidR="008E7150" w:rsidRPr="002120DD" w:rsidRDefault="00595D02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717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0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2120DD" w:rsidRDefault="00717D13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8E7150" w:rsidRPr="002120DD" w:rsidRDefault="00717D13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2120DD" w:rsidRDefault="0035127B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8E7150" w:rsidRPr="002120DD" w:rsidRDefault="0035127B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00</w:t>
            </w:r>
          </w:p>
        </w:tc>
      </w:tr>
      <w:tr w:rsidR="00717D13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717D13" w:rsidRPr="00422A1B" w:rsidRDefault="00717D13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717D13" w:rsidRPr="00422A1B" w:rsidRDefault="00717D13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717D13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662C7A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662C7A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422A1B" w:rsidRDefault="00422A1B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17D1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076920" w:rsidRPr="00422A1B" w:rsidRDefault="00422A1B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17D13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076920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422A1B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69080A" w:rsidRDefault="00EC185A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 (в том числе приобретения в собственность</w:t>
            </w:r>
            <w:r w:rsidR="00CE0711">
              <w:rPr>
                <w:rFonts w:ascii="Times New Roman" w:hAnsi="Times New Roman" w:cs="Times New Roman"/>
                <w:sz w:val="20"/>
                <w:szCs w:val="20"/>
              </w:rPr>
              <w:t xml:space="preserve"> зданий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422A1B" w:rsidRDefault="00422A1B" w:rsidP="004C4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0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EC185A" w:rsidRPr="00422A1B" w:rsidRDefault="00422A1B" w:rsidP="004C4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0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Pr="00422A1B" w:rsidRDefault="00422A1B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AF4178" w:rsidRPr="00422A1B" w:rsidRDefault="00422A1B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Pr="00422A1B" w:rsidRDefault="00422A1B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315,512</w:t>
            </w:r>
          </w:p>
        </w:tc>
        <w:tc>
          <w:tcPr>
            <w:tcW w:w="1536" w:type="dxa"/>
          </w:tcPr>
          <w:p w:rsidR="00E60FCC" w:rsidRPr="00422A1B" w:rsidRDefault="00422A1B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315,51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12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1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22A1B" w:rsidRPr="008C504E" w:rsidTr="00076920">
        <w:tc>
          <w:tcPr>
            <w:tcW w:w="2093" w:type="dxa"/>
            <w:vMerge w:val="restart"/>
          </w:tcPr>
          <w:p w:rsidR="00422A1B" w:rsidRPr="008C504E" w:rsidRDefault="00422A1B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422A1B" w:rsidRPr="008C504E" w:rsidRDefault="00422A1B" w:rsidP="00A06B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422A1B" w:rsidRPr="008C504E" w:rsidRDefault="00422A1B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  <w:tc>
          <w:tcPr>
            <w:tcW w:w="1536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</w:tr>
      <w:tr w:rsidR="00422A1B" w:rsidRPr="008C504E" w:rsidTr="00076920">
        <w:tc>
          <w:tcPr>
            <w:tcW w:w="2093" w:type="dxa"/>
            <w:vMerge/>
          </w:tcPr>
          <w:p w:rsidR="00422A1B" w:rsidRPr="008C504E" w:rsidRDefault="00422A1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8C504E" w:rsidRDefault="00422A1B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8C504E" w:rsidRDefault="00422A1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6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0</w:t>
            </w:r>
          </w:p>
        </w:tc>
      </w:tr>
      <w:tr w:rsidR="00422A1B" w:rsidRPr="008C504E" w:rsidTr="00076920">
        <w:tc>
          <w:tcPr>
            <w:tcW w:w="2093" w:type="dxa"/>
            <w:vMerge/>
          </w:tcPr>
          <w:p w:rsidR="00422A1B" w:rsidRPr="008C504E" w:rsidRDefault="00422A1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8C504E" w:rsidRDefault="00422A1B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8C504E" w:rsidRDefault="00422A1B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22A1B" w:rsidRPr="008C504E" w:rsidTr="005A3617">
        <w:trPr>
          <w:trHeight w:val="222"/>
        </w:trPr>
        <w:tc>
          <w:tcPr>
            <w:tcW w:w="2093" w:type="dxa"/>
            <w:vMerge/>
          </w:tcPr>
          <w:p w:rsidR="00422A1B" w:rsidRPr="008C504E" w:rsidRDefault="00422A1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8C504E" w:rsidRDefault="00422A1B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8C504E" w:rsidRDefault="00422A1B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22A1B" w:rsidRPr="00662C7A" w:rsidTr="00076920">
        <w:tc>
          <w:tcPr>
            <w:tcW w:w="2093" w:type="dxa"/>
            <w:vMerge w:val="restart"/>
          </w:tcPr>
          <w:p w:rsidR="00422A1B" w:rsidRPr="00200A31" w:rsidRDefault="00422A1B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422A1B" w:rsidRPr="00200A31" w:rsidRDefault="00422A1B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422A1B" w:rsidRPr="00200A31" w:rsidRDefault="00422A1B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  <w:tc>
          <w:tcPr>
            <w:tcW w:w="1536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</w:tr>
      <w:tr w:rsidR="00422A1B" w:rsidRPr="00662C7A" w:rsidTr="00076920">
        <w:tc>
          <w:tcPr>
            <w:tcW w:w="2093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662C7A" w:rsidRDefault="00422A1B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6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0</w:t>
            </w:r>
          </w:p>
        </w:tc>
      </w:tr>
      <w:tr w:rsidR="00422A1B" w:rsidRPr="00662C7A" w:rsidTr="00076920">
        <w:tc>
          <w:tcPr>
            <w:tcW w:w="2093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662C7A" w:rsidRDefault="00422A1B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22A1B" w:rsidRPr="00662C7A" w:rsidTr="00076920">
        <w:tc>
          <w:tcPr>
            <w:tcW w:w="2093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662C7A" w:rsidRDefault="00422A1B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73BD4" w:rsidRPr="00422A1B" w:rsidTr="002823C5">
        <w:tc>
          <w:tcPr>
            <w:tcW w:w="2093" w:type="dxa"/>
            <w:vMerge w:val="restart"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473BD4" w:rsidRPr="0069080A" w:rsidRDefault="00473BD4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      </w: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73BD4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  <w:tc>
          <w:tcPr>
            <w:tcW w:w="1536" w:type="dxa"/>
          </w:tcPr>
          <w:p w:rsidR="00473BD4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73BD4" w:rsidRPr="00662C7A" w:rsidRDefault="00595D02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6" w:type="dxa"/>
          </w:tcPr>
          <w:p w:rsidR="00473BD4" w:rsidRPr="00662C7A" w:rsidRDefault="00595D02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</w:tbl>
    <w:p w:rsidR="00086AA6" w:rsidRDefault="00086AA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А «Апачинская» </w:t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t>Реконструкция молочного блока</w:t>
      </w:r>
    </w:p>
    <w:p w:rsidR="00C86418" w:rsidRDefault="00C86418" w:rsidP="00C86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26111B7" wp14:editId="10F1854E">
            <wp:simplePos x="0" y="0"/>
            <wp:positionH relativeFrom="column">
              <wp:posOffset>5079117</wp:posOffset>
            </wp:positionH>
            <wp:positionV relativeFrom="paragraph">
              <wp:posOffset>50055</wp:posOffset>
            </wp:positionV>
            <wp:extent cx="4190337" cy="2719346"/>
            <wp:effectExtent l="0" t="0" r="0" b="0"/>
            <wp:wrapNone/>
            <wp:docPr id="3" name="Рисунок 3" descr="D:\Desktop\Фото от 08.07.2014\IMAG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от 08.07.2014\IMAG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5" cy="27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9B0B7EF" wp14:editId="4B8D23DD">
            <wp:simplePos x="0" y="0"/>
            <wp:positionH relativeFrom="column">
              <wp:posOffset>-9719</wp:posOffset>
            </wp:positionH>
            <wp:positionV relativeFrom="paragraph">
              <wp:posOffset>51187</wp:posOffset>
            </wp:positionV>
            <wp:extent cx="4826441" cy="2719144"/>
            <wp:effectExtent l="0" t="0" r="0" b="0"/>
            <wp:wrapNone/>
            <wp:docPr id="7" name="Рисунок 7" descr="D:\Desktop\Фото от 14.08.2014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от 14.08.2014\IMAG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2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0A5BF8A" wp14:editId="71B1B3F9">
            <wp:simplePos x="0" y="0"/>
            <wp:positionH relativeFrom="column">
              <wp:posOffset>5079117</wp:posOffset>
            </wp:positionH>
            <wp:positionV relativeFrom="paragraph">
              <wp:posOffset>3124283</wp:posOffset>
            </wp:positionV>
            <wp:extent cx="4190337" cy="2480669"/>
            <wp:effectExtent l="0" t="0" r="0" b="0"/>
            <wp:wrapNone/>
            <wp:docPr id="6" name="Рисунок 6" descr="D:\Desktop\Фото от 08.07.2014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от 08.07.2014\IMAG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952430E" wp14:editId="73E34F2B">
            <wp:simplePos x="0" y="0"/>
            <wp:positionH relativeFrom="column">
              <wp:posOffset>-57785</wp:posOffset>
            </wp:positionH>
            <wp:positionV relativeFrom="paragraph">
              <wp:posOffset>3124835</wp:posOffset>
            </wp:positionV>
            <wp:extent cx="4873625" cy="2480310"/>
            <wp:effectExtent l="0" t="0" r="0" b="0"/>
            <wp:wrapNone/>
            <wp:docPr id="2" name="Рисунок 2" descr="D:\Desktop\Фото от 08.07.2014\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от 08.07.2014\IMAG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86418" w:rsidRDefault="00C86418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DBC997" wp14:editId="42D175F4">
            <wp:simplePos x="0" y="0"/>
            <wp:positionH relativeFrom="column">
              <wp:posOffset>93345</wp:posOffset>
            </wp:positionH>
            <wp:positionV relativeFrom="paragraph">
              <wp:posOffset>-259080</wp:posOffset>
            </wp:positionV>
            <wp:extent cx="4727575" cy="3172460"/>
            <wp:effectExtent l="0" t="0" r="0" b="0"/>
            <wp:wrapNone/>
            <wp:docPr id="8" name="Рисунок 8" descr="D:\Desktop\Фото Апанинская\20160114_15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 Апанинская\20160114_150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8A6F225" wp14:editId="37A473D9">
            <wp:simplePos x="0" y="0"/>
            <wp:positionH relativeFrom="column">
              <wp:posOffset>5134527</wp:posOffset>
            </wp:positionH>
            <wp:positionV relativeFrom="paragraph">
              <wp:posOffset>-258776</wp:posOffset>
            </wp:positionV>
            <wp:extent cx="4230094" cy="3172571"/>
            <wp:effectExtent l="0" t="0" r="0" b="0"/>
            <wp:wrapNone/>
            <wp:docPr id="9" name="Рисунок 9" descr="D:\Desktop\12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12\IMG_4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23AA956" wp14:editId="6F7F1378">
            <wp:simplePos x="0" y="0"/>
            <wp:positionH relativeFrom="column">
              <wp:posOffset>5134610</wp:posOffset>
            </wp:positionH>
            <wp:positionV relativeFrom="paragraph">
              <wp:posOffset>3029585</wp:posOffset>
            </wp:positionV>
            <wp:extent cx="4229735" cy="3204210"/>
            <wp:effectExtent l="0" t="0" r="0" b="0"/>
            <wp:wrapNone/>
            <wp:docPr id="10" name="Рисунок 10" descr="D:\Desktop\12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2\IMG_4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791ACA84" wp14:editId="13D827C3">
            <wp:simplePos x="0" y="0"/>
            <wp:positionH relativeFrom="column">
              <wp:posOffset>93650</wp:posOffset>
            </wp:positionH>
            <wp:positionV relativeFrom="paragraph">
              <wp:posOffset>3029999</wp:posOffset>
            </wp:positionV>
            <wp:extent cx="4731026" cy="3202641"/>
            <wp:effectExtent l="0" t="0" r="0" b="0"/>
            <wp:wrapNone/>
            <wp:docPr id="11" name="Рисунок 11" descr="D:\Desktop\12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2\IMG_4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9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68E1" w:rsidRPr="00C06131" w:rsidRDefault="00CF73C7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F73C7" w:rsidRPr="00C06131" w:rsidRDefault="00C0613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>Строительство теплиц для выращивания овощей в закрытом грунте</w:t>
      </w:r>
    </w:p>
    <w:p w:rsidR="00C268E1" w:rsidRDefault="009D76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083F5F39" wp14:editId="0234B43A">
            <wp:simplePos x="0" y="0"/>
            <wp:positionH relativeFrom="column">
              <wp:posOffset>4856480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7" name="Рисунок 17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558E28C5" wp14:editId="49BEF112">
            <wp:simplePos x="0" y="0"/>
            <wp:positionH relativeFrom="column">
              <wp:posOffset>156845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6" name="Рисунок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3754A715" wp14:editId="459AA227">
            <wp:simplePos x="0" y="0"/>
            <wp:positionH relativeFrom="column">
              <wp:posOffset>157259</wp:posOffset>
            </wp:positionH>
            <wp:positionV relativeFrom="paragraph">
              <wp:posOffset>3159015</wp:posOffset>
            </wp:positionV>
            <wp:extent cx="4436828" cy="3172570"/>
            <wp:effectExtent l="0" t="0" r="0" b="0"/>
            <wp:wrapNone/>
            <wp:docPr id="26" name="Рисунок 26" descr="D:\Desktop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DSC_00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B338F5F" wp14:editId="44101078">
            <wp:simplePos x="0" y="0"/>
            <wp:positionH relativeFrom="column">
              <wp:posOffset>4856481</wp:posOffset>
            </wp:positionH>
            <wp:positionV relativeFrom="paragraph">
              <wp:posOffset>3159484</wp:posOffset>
            </wp:positionV>
            <wp:extent cx="4436828" cy="3171611"/>
            <wp:effectExtent l="0" t="0" r="0" b="0"/>
            <wp:wrapNone/>
            <wp:docPr id="27" name="Рисунок 27" descr="D: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69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E1">
        <w:rPr>
          <w:rFonts w:ascii="Times New Roman" w:hAnsi="Times New Roman" w:cs="Times New Roman"/>
          <w:sz w:val="20"/>
          <w:szCs w:val="20"/>
        </w:rPr>
        <w:br w:type="page"/>
      </w:r>
    </w:p>
    <w:p w:rsidR="00BB1EDD" w:rsidRDefault="00C268E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85D24C3" wp14:editId="385820FC">
            <wp:simplePos x="0" y="0"/>
            <wp:positionH relativeFrom="column">
              <wp:posOffset>4626734</wp:posOffset>
            </wp:positionH>
            <wp:positionV relativeFrom="paragraph">
              <wp:posOffset>1354359</wp:posOffset>
            </wp:positionV>
            <wp:extent cx="5432430" cy="3252083"/>
            <wp:effectExtent l="0" t="1085850" r="0" b="1072515"/>
            <wp:wrapNone/>
            <wp:docPr id="14" name="Рисунок 14" descr="D:\Desktop\12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2\IMG_55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7473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7F63CB7" wp14:editId="2C83F1CD">
            <wp:simplePos x="0" y="0"/>
            <wp:positionH relativeFrom="column">
              <wp:posOffset>236220</wp:posOffset>
            </wp:positionH>
            <wp:positionV relativeFrom="paragraph">
              <wp:posOffset>-132080</wp:posOffset>
            </wp:positionV>
            <wp:extent cx="4452620" cy="2965450"/>
            <wp:effectExtent l="0" t="0" r="0" b="0"/>
            <wp:wrapNone/>
            <wp:docPr id="12" name="Рисунок 12" descr="D:\Desktop\12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12\IMG_5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CE01D96" wp14:editId="1CDBF4B6">
            <wp:simplePos x="0" y="0"/>
            <wp:positionH relativeFrom="column">
              <wp:posOffset>102235</wp:posOffset>
            </wp:positionH>
            <wp:positionV relativeFrom="paragraph">
              <wp:posOffset>3270250</wp:posOffset>
            </wp:positionV>
            <wp:extent cx="4585335" cy="2981325"/>
            <wp:effectExtent l="0" t="0" r="0" b="0"/>
            <wp:wrapNone/>
            <wp:docPr id="13" name="Рисунок 13" descr="D:\Desktop\12\IMG_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12\IMG_56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B1EDD" w:rsidSect="00A20C11">
          <w:pgSz w:w="16838" w:h="11906" w:orient="landscape"/>
          <w:pgMar w:top="709" w:right="709" w:bottom="1418" w:left="992" w:header="709" w:footer="709" w:gutter="0"/>
          <w:cols w:space="708"/>
          <w:docGrid w:linePitch="360"/>
        </w:sectPr>
      </w:pPr>
    </w:p>
    <w:p w:rsidR="00CF73C7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06131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здания пекарни </w:t>
      </w:r>
      <w:proofErr w:type="gramStart"/>
      <w:r w:rsidRPr="00C0613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 с. Усть-Большерецк</w:t>
      </w:r>
    </w:p>
    <w:p w:rsidR="00CF73C7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2A5BB2D" wp14:editId="2B0A5822">
            <wp:simplePos x="0" y="0"/>
            <wp:positionH relativeFrom="column">
              <wp:posOffset>4792870</wp:posOffset>
            </wp:positionH>
            <wp:positionV relativeFrom="paragraph">
              <wp:posOffset>3191289</wp:posOffset>
            </wp:positionV>
            <wp:extent cx="4818490" cy="2941983"/>
            <wp:effectExtent l="0" t="0" r="0" b="0"/>
            <wp:wrapNone/>
            <wp:docPr id="22" name="Рисунок 22" descr="D:\Desktop\Пекарня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екарня\DSC021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46E3DF54" wp14:editId="2EFB753B">
            <wp:simplePos x="0" y="0"/>
            <wp:positionH relativeFrom="column">
              <wp:posOffset>5715</wp:posOffset>
            </wp:positionH>
            <wp:positionV relativeFrom="paragraph">
              <wp:posOffset>3190875</wp:posOffset>
            </wp:positionV>
            <wp:extent cx="4389120" cy="2938145"/>
            <wp:effectExtent l="0" t="0" r="0" b="0"/>
            <wp:wrapNone/>
            <wp:docPr id="19" name="Рисунок 19" descr="D:\Desktop\17.12.2015\IMAG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17.12.2015\IMAG1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7FCD187E" wp14:editId="7A31A596">
            <wp:simplePos x="0" y="0"/>
            <wp:positionH relativeFrom="column">
              <wp:posOffset>5715</wp:posOffset>
            </wp:positionH>
            <wp:positionV relativeFrom="paragraph">
              <wp:posOffset>153670</wp:posOffset>
            </wp:positionV>
            <wp:extent cx="4389120" cy="2854325"/>
            <wp:effectExtent l="0" t="0" r="0" b="0"/>
            <wp:wrapNone/>
            <wp:docPr id="18" name="Рисунок 18" descr="D:\Desktop\17.12.2015\IMAG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7.12.2015\IMAG14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DAA6972" wp14:editId="6D9C214A">
            <wp:simplePos x="0" y="0"/>
            <wp:positionH relativeFrom="column">
              <wp:posOffset>4792870</wp:posOffset>
            </wp:positionH>
            <wp:positionV relativeFrom="paragraph">
              <wp:posOffset>153891</wp:posOffset>
            </wp:positionV>
            <wp:extent cx="4818416" cy="2854518"/>
            <wp:effectExtent l="0" t="0" r="0" b="0"/>
            <wp:wrapNone/>
            <wp:docPr id="20" name="Рисунок 20" descr="D:\Desktop\17.12.2015\IMAG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17.12.2015\IMAG1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4" cy="28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C7">
        <w:rPr>
          <w:rFonts w:ascii="Times New Roman" w:hAnsi="Times New Roman" w:cs="Times New Roman"/>
          <w:sz w:val="20"/>
          <w:szCs w:val="20"/>
        </w:rPr>
        <w:br w:type="page"/>
      </w:r>
    </w:p>
    <w:p w:rsidR="00C06131" w:rsidRDefault="00C0613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423578C" wp14:editId="0AE29E02">
            <wp:simplePos x="0" y="0"/>
            <wp:positionH relativeFrom="column">
              <wp:posOffset>21590</wp:posOffset>
            </wp:positionH>
            <wp:positionV relativeFrom="paragraph">
              <wp:posOffset>-322580</wp:posOffset>
            </wp:positionV>
            <wp:extent cx="4420870" cy="3148330"/>
            <wp:effectExtent l="0" t="0" r="0" b="0"/>
            <wp:wrapNone/>
            <wp:docPr id="23" name="Рисунок 23" descr="D:\Desktop\Пекарня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екарня\DSC021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2D467DA" wp14:editId="19A0E7B8">
            <wp:simplePos x="0" y="0"/>
            <wp:positionH relativeFrom="column">
              <wp:posOffset>4824675</wp:posOffset>
            </wp:positionH>
            <wp:positionV relativeFrom="paragraph">
              <wp:posOffset>-322525</wp:posOffset>
            </wp:positionV>
            <wp:extent cx="4786685" cy="3148717"/>
            <wp:effectExtent l="0" t="0" r="0" b="0"/>
            <wp:wrapNone/>
            <wp:docPr id="24" name="Рисунок 24" descr="D:\Desktop\Пекарня\пекарня 2015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екарня\пекарня 2015\DSC021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8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31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4CE6494C" wp14:editId="3996BF14">
            <wp:simplePos x="0" y="0"/>
            <wp:positionH relativeFrom="column">
              <wp:posOffset>2152705</wp:posOffset>
            </wp:positionH>
            <wp:positionV relativeFrom="paragraph">
              <wp:posOffset>3053715</wp:posOffset>
            </wp:positionV>
            <wp:extent cx="5001371" cy="3045350"/>
            <wp:effectExtent l="0" t="0" r="0" b="0"/>
            <wp:wrapNone/>
            <wp:docPr id="25" name="Рисунок 25" descr="D:\Desktop\Пекарня\пекарня 2015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Пекарня\пекарня 2015\DSC021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1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Витязь – Авто»</w:t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t>Текущий ремонт здания пекарни в п. Озерновский</w:t>
      </w:r>
    </w:p>
    <w:p w:rsidR="00A20C11" w:rsidRDefault="00BE7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04B221DB" wp14:editId="40C9875B">
            <wp:simplePos x="0" y="0"/>
            <wp:positionH relativeFrom="column">
              <wp:posOffset>2335778</wp:posOffset>
            </wp:positionH>
            <wp:positionV relativeFrom="paragraph">
              <wp:posOffset>3215005</wp:posOffset>
            </wp:positionV>
            <wp:extent cx="4436745" cy="2933700"/>
            <wp:effectExtent l="0" t="0" r="0" b="0"/>
            <wp:wrapNone/>
            <wp:docPr id="31" name="Рисунок 31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22BCE4" wp14:editId="6DB553F6">
            <wp:simplePos x="0" y="0"/>
            <wp:positionH relativeFrom="column">
              <wp:posOffset>4744720</wp:posOffset>
            </wp:positionH>
            <wp:positionV relativeFrom="paragraph">
              <wp:posOffset>233045</wp:posOffset>
            </wp:positionV>
            <wp:extent cx="4857750" cy="2750820"/>
            <wp:effectExtent l="0" t="0" r="0" b="0"/>
            <wp:wrapNone/>
            <wp:docPr id="29" name="Рисунок 29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6ACAFB70" wp14:editId="081CD880">
            <wp:simplePos x="0" y="0"/>
            <wp:positionH relativeFrom="column">
              <wp:posOffset>-1905</wp:posOffset>
            </wp:positionH>
            <wp:positionV relativeFrom="paragraph">
              <wp:posOffset>233045</wp:posOffset>
            </wp:positionV>
            <wp:extent cx="4436745" cy="2750820"/>
            <wp:effectExtent l="0" t="0" r="0" b="0"/>
            <wp:wrapNone/>
            <wp:docPr id="28" name="Рисунок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sz w:val="20"/>
          <w:szCs w:val="20"/>
        </w:rPr>
        <w:br w:type="page"/>
      </w:r>
    </w:p>
    <w:p w:rsidR="00120351" w:rsidRP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lastRenderedPageBreak/>
        <w:t>ИП Беляев А.А.</w:t>
      </w:r>
    </w:p>
    <w:p w:rsid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животноводческого помещения в с. </w:t>
      </w:r>
      <w:proofErr w:type="gramStart"/>
      <w:r w:rsidRPr="00120351">
        <w:rPr>
          <w:rFonts w:ascii="Times New Roman" w:hAnsi="Times New Roman" w:cs="Times New Roman"/>
          <w:b/>
          <w:i/>
          <w:sz w:val="24"/>
          <w:szCs w:val="24"/>
        </w:rPr>
        <w:t>Кавалерское</w:t>
      </w:r>
      <w:proofErr w:type="gramEnd"/>
    </w:p>
    <w:p w:rsidR="00120351" w:rsidRDefault="00E404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7C9E07DE" wp14:editId="55A0B925">
            <wp:simplePos x="0" y="0"/>
            <wp:positionH relativeFrom="column">
              <wp:posOffset>1898015</wp:posOffset>
            </wp:positionH>
            <wp:positionV relativeFrom="paragraph">
              <wp:posOffset>2928620</wp:posOffset>
            </wp:positionV>
            <wp:extent cx="6241415" cy="2710815"/>
            <wp:effectExtent l="0" t="0" r="0" b="0"/>
            <wp:wrapNone/>
            <wp:docPr id="35" name="Рисунок 35" descr="D:\Desktop\Беляев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Беляев\IMAG05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2FF66E2C" wp14:editId="1BED608F">
            <wp:simplePos x="0" y="0"/>
            <wp:positionH relativeFrom="column">
              <wp:posOffset>5190076</wp:posOffset>
            </wp:positionH>
            <wp:positionV relativeFrom="paragraph">
              <wp:posOffset>42131</wp:posOffset>
            </wp:positionV>
            <wp:extent cx="4452730" cy="2655735"/>
            <wp:effectExtent l="0" t="0" r="0" b="0"/>
            <wp:wrapNone/>
            <wp:docPr id="36" name="Рисунок 36" descr="D:\Desktop\Фото от 14.08.2014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Фото от 14.08.2014\IMAG01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2AD2D418" wp14:editId="751F6698">
            <wp:simplePos x="0" y="0"/>
            <wp:positionH relativeFrom="column">
              <wp:posOffset>-65847</wp:posOffset>
            </wp:positionH>
            <wp:positionV relativeFrom="paragraph">
              <wp:posOffset>42103</wp:posOffset>
            </wp:positionV>
            <wp:extent cx="5120640" cy="2655685"/>
            <wp:effectExtent l="0" t="0" r="0" b="0"/>
            <wp:wrapNone/>
            <wp:docPr id="34" name="Рисунок 34" descr="D:\Desktop\Беляев\IMAG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Беляев\IMAG05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sz w:val="20"/>
          <w:szCs w:val="20"/>
        </w:rPr>
        <w:br w:type="page"/>
      </w:r>
    </w:p>
    <w:p w:rsidR="009D765B" w:rsidRDefault="009D765B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D765B" w:rsidSect="00CF73C7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Романовское»</w:t>
      </w: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реконструкции теплицы </w:t>
      </w:r>
    </w:p>
    <w:p w:rsidR="00E83E79" w:rsidRDefault="00E83E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2466B33A" wp14:editId="12F68493">
            <wp:simplePos x="0" y="0"/>
            <wp:positionH relativeFrom="column">
              <wp:posOffset>623680</wp:posOffset>
            </wp:positionH>
            <wp:positionV relativeFrom="paragraph">
              <wp:posOffset>5989679</wp:posOffset>
            </wp:positionV>
            <wp:extent cx="5200153" cy="3633435"/>
            <wp:effectExtent l="0" t="0" r="0" b="0"/>
            <wp:wrapNone/>
            <wp:docPr id="39" name="Рисунок 39" descr="D:\Desktop\Архив\АПК 2015\ООО Романовское\Фото 14.01.2016\20160114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Архив\АПК 2015\ООО Романовское\Фото 14.01.2016\20160114_1541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8" cy="3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8A162EB" wp14:editId="325C9256">
            <wp:simplePos x="0" y="0"/>
            <wp:positionH relativeFrom="column">
              <wp:posOffset>623680</wp:posOffset>
            </wp:positionH>
            <wp:positionV relativeFrom="paragraph">
              <wp:posOffset>3206722</wp:posOffset>
            </wp:positionV>
            <wp:extent cx="5200153" cy="2711248"/>
            <wp:effectExtent l="0" t="0" r="0" b="0"/>
            <wp:wrapNone/>
            <wp:docPr id="38" name="Рисунок 38" descr="D:\Desktop\Архив\АПК 2015\ООО Романовское\Фото 14.01.2016\20160114_15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Архив\АПК 2015\ООО Романовское\Фото 14.01.2016\20160114_1541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8" cy="27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6A733B52" wp14:editId="61B7B4CB">
            <wp:simplePos x="0" y="0"/>
            <wp:positionH relativeFrom="column">
              <wp:posOffset>623680</wp:posOffset>
            </wp:positionH>
            <wp:positionV relativeFrom="paragraph">
              <wp:posOffset>431717</wp:posOffset>
            </wp:positionV>
            <wp:extent cx="5200153" cy="2663687"/>
            <wp:effectExtent l="0" t="0" r="0" b="0"/>
            <wp:wrapNone/>
            <wp:docPr id="37" name="Рисунок 37" descr="D:\Desktop\Архив\АПК 2015\ООО Романовское\Фото 14.01.2016\20160114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Архив\АПК 2015\ООО Романовское\Фото 14.01.2016\20160114_154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504E" w:rsidRPr="00012DA7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Pr="00755119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E7322D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E7322D" w:rsidRPr="00E7322D">
        <w:rPr>
          <w:rFonts w:ascii="Times New Roman" w:hAnsi="Times New Roman"/>
          <w:b/>
          <w:sz w:val="24"/>
          <w:szCs w:val="24"/>
        </w:rPr>
        <w:t xml:space="preserve">гранта сельскохозяйственным товаропроизводителям </w:t>
      </w:r>
    </w:p>
    <w:p w:rsidR="008D72C2" w:rsidRPr="006B3677" w:rsidRDefault="00E7322D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7322D">
        <w:rPr>
          <w:rFonts w:ascii="Times New Roman" w:hAnsi="Times New Roman"/>
          <w:b/>
          <w:sz w:val="24"/>
          <w:szCs w:val="24"/>
        </w:rPr>
        <w:t>Усть-Большерецкого муниципального района на проведение реконструкции, капитального (текущего) ремонта молочного помещения (в том числе приобретения в собственность</w:t>
      </w:r>
      <w:r w:rsidR="00CE0711">
        <w:rPr>
          <w:rFonts w:ascii="Times New Roman" w:hAnsi="Times New Roman"/>
          <w:b/>
          <w:sz w:val="24"/>
          <w:szCs w:val="24"/>
        </w:rPr>
        <w:t xml:space="preserve"> зданий</w:t>
      </w:r>
      <w:r w:rsidRPr="00E7322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72C2">
        <w:rPr>
          <w:rFonts w:ascii="Times New Roman" w:hAnsi="Times New Roman"/>
          <w:b/>
          <w:sz w:val="24"/>
          <w:szCs w:val="24"/>
        </w:rPr>
        <w:t xml:space="preserve">(далее – </w:t>
      </w:r>
      <w:r w:rsidR="008D72C2" w:rsidRPr="00755119">
        <w:rPr>
          <w:rFonts w:ascii="Times New Roman" w:hAnsi="Times New Roman"/>
          <w:b/>
          <w:sz w:val="24"/>
          <w:szCs w:val="24"/>
        </w:rPr>
        <w:t>Порядок</w:t>
      </w:r>
      <w:r w:rsidR="008D72C2">
        <w:rPr>
          <w:rFonts w:ascii="Times New Roman" w:hAnsi="Times New Roman"/>
          <w:b/>
          <w:sz w:val="24"/>
          <w:szCs w:val="24"/>
        </w:rPr>
        <w:t xml:space="preserve">) </w:t>
      </w:r>
    </w:p>
    <w:p w:rsidR="00CE0711" w:rsidRPr="00CE0711" w:rsidRDefault="00CE0711" w:rsidP="00D31EB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 xml:space="preserve">ержки в форме </w:t>
      </w:r>
      <w:r w:rsidRPr="00CE0711">
        <w:rPr>
          <w:rFonts w:ascii="Times New Roman" w:hAnsi="Times New Roman"/>
          <w:sz w:val="24"/>
          <w:szCs w:val="24"/>
        </w:rPr>
        <w:t>предоставления 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 (в том числе приобретения в собственность зданий)</w:t>
      </w:r>
      <w:r>
        <w:rPr>
          <w:rFonts w:ascii="Times New Roman" w:hAnsi="Times New Roman"/>
          <w:sz w:val="24"/>
          <w:szCs w:val="24"/>
        </w:rPr>
        <w:t xml:space="preserve"> (далее – грант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1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животноводства</w:t>
      </w:r>
      <w:r w:rsidRPr="001C6493">
        <w:rPr>
          <w:rFonts w:ascii="Times New Roman" w:hAnsi="Times New Roman"/>
          <w:sz w:val="24"/>
          <w:szCs w:val="24"/>
        </w:rPr>
        <w:t>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 программа)</w:t>
      </w:r>
      <w:r w:rsidRPr="001C649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E0711" w:rsidRPr="001C6493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Получателям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изнаются юридические лица, индивидуальные предприниматели,</w:t>
      </w:r>
      <w:r>
        <w:rPr>
          <w:rFonts w:ascii="Times New Roman" w:hAnsi="Times New Roman" w:cs="Times New Roman"/>
          <w:sz w:val="24"/>
          <w:szCs w:val="24"/>
        </w:rPr>
        <w:t xml:space="preserve"> главы крестьянских (фермерских) хозяйств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 поголовьем крупного рогатого скота не менее 50 условных голов</w:t>
      </w:r>
      <w:r w:rsidRPr="001C6493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получатели гранта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нт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1D4" w:rsidRPr="000541D4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0541D4" w:rsidRPr="00E73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развития и поддержки </w:t>
      </w:r>
      <w:r w:rsidR="006A0095">
        <w:rPr>
          <w:rFonts w:ascii="Times New Roman" w:hAnsi="Times New Roman" w:cs="Times New Roman"/>
          <w:sz w:val="24"/>
          <w:szCs w:val="24"/>
        </w:rPr>
        <w:t>производства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из местного бюджета Усть-Большерецкого муниципального района, в том числе за счет средств, поступающих в местный бюджет из краевого бюджета, по ставкам, определенным Министерством сельского хозяйства, пищевой и перерабатывающей промышленности Камчатского края  на проведение </w:t>
      </w:r>
      <w:r w:rsidR="006A0095" w:rsidRPr="00CE0711">
        <w:rPr>
          <w:rFonts w:ascii="Times New Roman" w:hAnsi="Times New Roman" w:cs="Times New Roman"/>
          <w:sz w:val="24"/>
          <w:szCs w:val="24"/>
        </w:rPr>
        <w:t>реконструкции, капитального (текущего) ремонта молочного помещения (в том числе приобретения в собственность</w:t>
      </w:r>
      <w:r w:rsidR="006A0095" w:rsidRPr="00CE0711">
        <w:rPr>
          <w:rFonts w:ascii="Times New Roman" w:hAnsi="Times New Roman"/>
          <w:sz w:val="24"/>
          <w:szCs w:val="24"/>
        </w:rPr>
        <w:t xml:space="preserve"> зданий</w:t>
      </w:r>
      <w:r w:rsidR="006A0095" w:rsidRPr="00CE07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0095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 xml:space="preserve">  предоставляются при соблюдении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ентов, указанных частью 11 настоящего Порядка;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сутствие установленного факта предоставления получателем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ключение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;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рок реализации (освоения) не должен превышать 12 месяцев со дня заключения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85B19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85B1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6A0095">
        <w:rPr>
          <w:rFonts w:ascii="Times New Roman" w:hAnsi="Times New Roman" w:cs="Times New Roman"/>
          <w:sz w:val="24"/>
          <w:szCs w:val="24"/>
        </w:rPr>
        <w:t>производству сельскохозяйственной продукции</w:t>
      </w:r>
      <w:r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185B1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, указанным юридическим лицам.</w:t>
      </w:r>
      <w:proofErr w:type="gramEnd"/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язательным условием предоставл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, включаемым в Соглашение, является согласие получател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 xml:space="preserve"> (Администрация Усть-Большерецкого муниципального района),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ами государственного (муниципального) финансового контроля проверок соблюдения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условий и порядка их предоставления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 информации. Документы, предоставленные позже установленного срока, не принимаются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каждый понедельник-четверг с 09.00 до 13.00 часов и с 14.00 до 18.00 часов, а также каждую пятницу с 09.00 до 13.00 часов в кабинете № 25 Администрации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тябрьская,14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, Камчатский край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указанный срок, с целью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, юридические лица и индивидуальные предприниматели, указанные в части 2 настоящего Порядка,  представляют в Управление  следующие документы: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документов о наличии у заявителя права собственности на реконструируемый объект, оборудование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 xml:space="preserve">ащения за предоставлением </w:t>
      </w:r>
      <w:r w:rsidR="006A0095">
        <w:rPr>
          <w:rFonts w:ascii="Times New Roman" w:hAnsi="Times New Roman"/>
          <w:sz w:val="24"/>
          <w:szCs w:val="24"/>
        </w:rPr>
        <w:t>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конструкции оборудования, поставки нового))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7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FC7D57" w:rsidRPr="001C6493" w:rsidRDefault="00FC7D57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ведения о предполагаемом объекте (выписка из ЕГРП) – в случае приобретения в собственность здания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7D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7D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заявителя, необходимые для наиболее полной и достоверной оценки заявлений на поставку оборудования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В целях определения получател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Комиссия, на основании документов, предоставленных в соответствии с частью  11 настоящего Порядка, в течение 30 календарных дней со дня поступления полного пакета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ов принимает решение о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, определяет объемы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ли принимает реш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>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На основании решения Комиссии, Администрация Усть-Большерецкого муниципального района в лице Главы Усть-Большерецкого муниципального района заключает с получателем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Соглашение об оказании поддержки в форме предоставлени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 в течение 30 календарных дней направляет его в Финансовое управление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6A0095">
        <w:rPr>
          <w:rFonts w:ascii="Times New Roman" w:hAnsi="Times New Roman"/>
          <w:sz w:val="24"/>
          <w:szCs w:val="24"/>
        </w:rPr>
        <w:t>Грант</w:t>
      </w:r>
      <w:r>
        <w:rPr>
          <w:rFonts w:ascii="Times New Roman" w:hAnsi="Times New Roman"/>
          <w:sz w:val="24"/>
          <w:szCs w:val="24"/>
        </w:rPr>
        <w:t xml:space="preserve"> предоставляется путем перечисле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/>
          <w:sz w:val="24"/>
          <w:szCs w:val="24"/>
        </w:rPr>
        <w:t xml:space="preserve">асчетного счета Администрации на расчетный счет получател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на основании представленных получателем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документов и на основании Соглашения об оказании поддержки в форме предоставлени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, заключенного между Администрацией и получателем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>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Получател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несут ответственность за достоверность сведений, содержащихся в предоставленных документах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факта предоставления получателем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недостоверных сведений, содержащихся в документах, предоставленных на получение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>, полученн</w:t>
      </w:r>
      <w:r w:rsidR="006A0095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</w:t>
      </w:r>
      <w:r>
        <w:rPr>
          <w:rFonts w:ascii="Times New Roman" w:hAnsi="Times New Roman"/>
          <w:sz w:val="24"/>
          <w:szCs w:val="24"/>
        </w:rPr>
        <w:t xml:space="preserve"> подлежит возврату в местный бюджет на лицевой счет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Основанием для отказа в предоставлении субсидии являются: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блюдение получателем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условий, предусмотренных частью 6 настоящего Порядка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ли возврате необоснованно полученных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6A0095">
        <w:rPr>
          <w:rFonts w:ascii="Times New Roman" w:hAnsi="Times New Roman"/>
          <w:sz w:val="24"/>
          <w:szCs w:val="24"/>
        </w:rPr>
        <w:t>гр</w:t>
      </w:r>
      <w:proofErr w:type="gramEnd"/>
      <w:r w:rsidR="006A0095">
        <w:rPr>
          <w:rFonts w:ascii="Times New Roman" w:hAnsi="Times New Roman"/>
          <w:sz w:val="24"/>
          <w:szCs w:val="24"/>
        </w:rPr>
        <w:t>анта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ю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в течение 10 рабочих дней со дня принятия соответствующего решения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возвращает полученн</w:t>
      </w:r>
      <w:r w:rsidR="006A0095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</w:t>
      </w:r>
      <w:r>
        <w:rPr>
          <w:rFonts w:ascii="Times New Roman" w:hAnsi="Times New Roman"/>
          <w:sz w:val="24"/>
          <w:szCs w:val="24"/>
        </w:rPr>
        <w:t xml:space="preserve"> на лицевой счет Администрации в течение 30 календарных дней со дня получения уведомления от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Остатк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, неиспользованные получателем </w:t>
      </w:r>
      <w:r w:rsidR="00776D30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в срок, предусмотренный пунктом 4 части 6 настоящего Порядка, подлежат возврату в местный бюджет в течение 30 календарных дней со дня получения уведомления Администрации.</w:t>
      </w:r>
    </w:p>
    <w:p w:rsidR="008D72C2" w:rsidRPr="00A35F14" w:rsidRDefault="00A35F14" w:rsidP="00A35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0711" w:rsidRDefault="00CE0711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Pr="003C02A4" w:rsidRDefault="00776D30" w:rsidP="00776D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</w:t>
      </w:r>
      <w:r w:rsidRPr="00776D30">
        <w:rPr>
          <w:rFonts w:ascii="Times New Roman" w:hAnsi="Times New Roman"/>
          <w:sz w:val="20"/>
          <w:szCs w:val="20"/>
        </w:rPr>
        <w:t xml:space="preserve">гранта сельскохозяйственным товаропроизводителям Усть-Большерецкого муниципального района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 xml:space="preserve">на проведение реконструкции, капитального (текущего) ремонта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>молочного помещения (в том числе приобретения в собственность зданий)</w:t>
      </w:r>
    </w:p>
    <w:p w:rsidR="00776D30" w:rsidRPr="002E7609" w:rsidRDefault="00776D30" w:rsidP="00776D3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776D30" w:rsidRPr="002E7609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776D30" w:rsidRPr="00DA1034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2E7609">
        <w:rPr>
          <w:rFonts w:ascii="Times New Roman" w:eastAsiaTheme="minorHAnsi" w:hAnsi="Times New Roman"/>
        </w:rPr>
        <w:t>на предоставлени</w:t>
      </w:r>
      <w:r>
        <w:rPr>
          <w:rFonts w:ascii="Times New Roman" w:eastAsiaTheme="minorHAnsi" w:hAnsi="Times New Roman"/>
        </w:rPr>
        <w:t>е</w:t>
      </w:r>
      <w:r w:rsidRPr="002E7609"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гранта сельскохозяйственным товаропроизводителям Усть-Большерецкого муниципального район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на проведение реконструкции, капитального (текущего) ремонт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молочного помещения (в том числе приобретения в собственность зданий)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8 году грант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</w:t>
      </w:r>
      <w:r>
        <w:rPr>
          <w:rFonts w:ascii="Times New Roman" w:eastAsiaTheme="minorHAnsi" w:hAnsi="Times New Roman"/>
        </w:rPr>
        <w:t>Развитие производства продукции животно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1</w:t>
      </w:r>
      <w:r w:rsidRPr="002B7036">
        <w:rPr>
          <w:rFonts w:ascii="Times New Roman" w:eastAsiaTheme="minorHAnsi" w:hAnsi="Times New Roman"/>
        </w:rPr>
        <w:t xml:space="preserve"> «Развитие </w:t>
      </w:r>
      <w:r>
        <w:rPr>
          <w:rFonts w:ascii="Times New Roman" w:eastAsiaTheme="minorHAnsi" w:hAnsi="Times New Roman"/>
        </w:rPr>
        <w:t>животноводства</w:t>
      </w:r>
      <w:r w:rsidRPr="002B7036">
        <w:rPr>
          <w:rFonts w:ascii="Times New Roman" w:eastAsiaTheme="minorHAnsi" w:hAnsi="Times New Roman"/>
        </w:rPr>
        <w:t xml:space="preserve">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</w:t>
      </w:r>
      <w:r>
        <w:rPr>
          <w:rFonts w:ascii="Times New Roman" w:eastAsiaTheme="minorHAnsi" w:hAnsi="Times New Roman"/>
        </w:rPr>
        <w:t xml:space="preserve">по </w:t>
      </w:r>
      <w:r w:rsidRPr="00776D30">
        <w:rPr>
          <w:rFonts w:ascii="Times New Roman" w:eastAsiaTheme="minorHAnsi" w:hAnsi="Times New Roman"/>
        </w:rPr>
        <w:t>производств</w:t>
      </w:r>
      <w:r>
        <w:rPr>
          <w:rFonts w:ascii="Times New Roman" w:eastAsiaTheme="minorHAnsi" w:hAnsi="Times New Roman"/>
        </w:rPr>
        <w:t>у</w:t>
      </w:r>
      <w:r w:rsidRPr="00776D30">
        <w:rPr>
          <w:rFonts w:ascii="Times New Roman" w:eastAsiaTheme="minorHAnsi" w:hAnsi="Times New Roman"/>
        </w:rPr>
        <w:t xml:space="preserve"> сельскохозяйственной продукции</w:t>
      </w:r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гранта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776D30" w:rsidRPr="00776D30" w:rsidRDefault="00776D30" w:rsidP="00776D30">
      <w:pPr>
        <w:pStyle w:val="aa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гранта</w:t>
      </w:r>
      <w:r w:rsidRPr="002B7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хозяйственным товаропроизводителям</w:t>
      </w:r>
      <w:r w:rsidRPr="002B7036">
        <w:rPr>
          <w:rFonts w:ascii="Times New Roman" w:hAnsi="Times New Roman"/>
        </w:rPr>
        <w:t xml:space="preserve"> Усть-Большерецкого муниципального района </w:t>
      </w:r>
      <w:r w:rsidRPr="002E7609">
        <w:rPr>
          <w:rFonts w:ascii="Times New Roman" w:eastAsiaTheme="minorHAnsi" w:hAnsi="Times New Roman"/>
        </w:rPr>
        <w:t xml:space="preserve">на </w:t>
      </w:r>
      <w:r w:rsidRPr="00776D30">
        <w:rPr>
          <w:rFonts w:ascii="Times New Roman" w:eastAsiaTheme="minorHAnsi" w:hAnsi="Times New Roman"/>
        </w:rPr>
        <w:t>проведение реконструкции, капитального (текущего) ремонта</w:t>
      </w:r>
      <w:r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молочного помещения (в том числе приобретения в собственность зданий)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776D30" w:rsidRPr="002B7036" w:rsidRDefault="00776D30" w:rsidP="00776D30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>
        <w:rPr>
          <w:rFonts w:ascii="Times New Roman" w:hAnsi="Times New Roman"/>
        </w:rPr>
        <w:t>»</w:t>
      </w:r>
    </w:p>
    <w:p w:rsidR="00776D30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C97" w:rsidRPr="00012DA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субсидии</w:t>
      </w:r>
      <w:r w:rsidRPr="001C6493">
        <w:rPr>
          <w:rFonts w:ascii="Times New Roman" w:hAnsi="Times New Roman"/>
          <w:b/>
          <w:sz w:val="24"/>
          <w:szCs w:val="24"/>
        </w:rPr>
        <w:t xml:space="preserve"> хлебопекарным предприятиям  Усть-Большерец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162C97" w:rsidRPr="001C6493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 w:cs="Times New Roman"/>
          <w:sz w:val="24"/>
          <w:szCs w:val="24"/>
        </w:rPr>
        <w:t xml:space="preserve">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 на проведение реконструкции, капитального (текущего) </w:t>
      </w:r>
      <w:r w:rsidRPr="005C2E36">
        <w:rPr>
          <w:rFonts w:ascii="Times New Roman" w:hAnsi="Times New Roman" w:cs="Times New Roman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sz w:val="24"/>
          <w:szCs w:val="24"/>
        </w:rPr>
        <w:t>хлебо</w:t>
      </w:r>
      <w:r w:rsidRPr="005C2E36">
        <w:rPr>
          <w:rFonts w:ascii="Times New Roman" w:hAnsi="Times New Roman" w:cs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– субсидия)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дпрограммо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«Развитие </w:t>
      </w:r>
      <w:r>
        <w:rPr>
          <w:rFonts w:ascii="Times New Roman" w:hAnsi="Times New Roman" w:cs="Times New Roman"/>
          <w:sz w:val="24"/>
          <w:szCs w:val="24"/>
        </w:rPr>
        <w:t>пищевой и перерабат</w:t>
      </w:r>
      <w:r w:rsidRPr="001C6493">
        <w:rPr>
          <w:rFonts w:ascii="Times New Roman" w:hAnsi="Times New Roman" w:cs="Times New Roman"/>
          <w:sz w:val="24"/>
          <w:szCs w:val="24"/>
        </w:rPr>
        <w:t>ывающей промышленности» муниципальной программы «Поддержка разви</w:t>
      </w:r>
      <w:r>
        <w:rPr>
          <w:rFonts w:ascii="Times New Roman" w:hAnsi="Times New Roman" w:cs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Pr="001C6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Получателям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изнаются юридические лица, индивидуальные предприниматели, 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зделий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бсид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и поддержки хлебопекарного производства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бсидия предоставляется из местного бюджета Усть-Большерецкого муниципального района, в том числе за счет средств, поступающих в местный бюджет из краевого бюджета, по ставкам, определенным Министерством сельского хозяйства, пищевой и перерабатывающей промышленности Камчатского края  на проведение реконструкции, капитального (текущего) </w:t>
      </w:r>
      <w:r w:rsidRPr="005C2E36">
        <w:rPr>
          <w:rFonts w:ascii="Times New Roman" w:hAnsi="Times New Roman" w:cs="Times New Roman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sz w:val="24"/>
          <w:szCs w:val="24"/>
        </w:rPr>
        <w:t>хлебо</w:t>
      </w:r>
      <w:r w:rsidRPr="005C2E36">
        <w:rPr>
          <w:rFonts w:ascii="Times New Roman" w:hAnsi="Times New Roman" w:cs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убсидии  предоставляются при соблюдении получателями субсидии следующих условий:</w:t>
      </w:r>
    </w:p>
    <w:p w:rsidR="00E53AC9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3AC9">
        <w:rPr>
          <w:rFonts w:ascii="Times New Roman" w:hAnsi="Times New Roman" w:cs="Times New Roman"/>
          <w:sz w:val="24"/>
          <w:szCs w:val="24"/>
        </w:rPr>
        <w:t>предоставление полного комплекта документов, указанных частью 11 настоящего Порядка;</w:t>
      </w:r>
    </w:p>
    <w:p w:rsidR="00E53AC9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162C97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62C97">
        <w:rPr>
          <w:rFonts w:ascii="Times New Roman" w:hAnsi="Times New Roman" w:cs="Times New Roman"/>
          <w:sz w:val="24"/>
          <w:szCs w:val="24"/>
        </w:rPr>
        <w:t xml:space="preserve">заключение Соглашения о </w:t>
      </w:r>
      <w:r w:rsidR="002823C5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162C97">
        <w:rPr>
          <w:rFonts w:ascii="Times New Roman" w:hAnsi="Times New Roman" w:cs="Times New Roman"/>
          <w:sz w:val="24"/>
          <w:szCs w:val="24"/>
        </w:rPr>
        <w:t xml:space="preserve"> (далее – Соглашение);</w:t>
      </w:r>
    </w:p>
    <w:p w:rsidR="00162C97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2C97">
        <w:rPr>
          <w:rFonts w:ascii="Times New Roman" w:hAnsi="Times New Roman" w:cs="Times New Roman"/>
          <w:sz w:val="24"/>
          <w:szCs w:val="24"/>
        </w:rPr>
        <w:t>) срок реализации (освоения) не должен превышать 12 месяцев со дня заключения Соглашения о предоставлении субсидии;</w:t>
      </w:r>
    </w:p>
    <w:p w:rsidR="00185B19" w:rsidRDefault="00185B1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85B19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85B19">
        <w:rPr>
          <w:rFonts w:ascii="Times New Roman" w:hAnsi="Times New Roman" w:cs="Times New Roman"/>
          <w:sz w:val="24"/>
          <w:szCs w:val="24"/>
        </w:rPr>
        <w:t xml:space="preserve"> деятельности по хлебопекарному производству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185B1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лучения субсидии;</w:t>
      </w:r>
    </w:p>
    <w:p w:rsidR="00162C97" w:rsidRDefault="00185B1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162C97">
        <w:rPr>
          <w:rFonts w:ascii="Times New Roman" w:hAnsi="Times New Roman" w:cs="Times New Roman"/>
          <w:sz w:val="24"/>
          <w:szCs w:val="24"/>
        </w:rPr>
        <w:t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, указанным юридическим лицам.</w:t>
      </w:r>
      <w:proofErr w:type="gramEnd"/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 информации. Документы, предоставленные позже установленного срока, не принимаются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каждый понедельник-четверг с 09.00 до 13.00 часов и с 14.00 до 18.00 часов, а также каждую пятницу с 09.00 до 13.00 часов в кабинете № 2</w:t>
      </w:r>
      <w:r w:rsidR="000F76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ая,14, с.Усть-Большерецк, Камчатский край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указанный срок, с целью получения субсидии, юридические лица и индивидуальные предприниматели, указанные в части 2 настоящего Порядка,  представляют в Управление  следующие документы: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документов о наличии у заявителя права собственности на реконструируемый объект, оборудование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>ащения за предоставлением субсидии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конструкции оборудования, поставки нового)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7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;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заявителя, необходимые для наиболее полной и достоверной оценки заявлений на поставку оборудования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Комиссия, на основании документов, предоставленных в соответствии с частью  11 настоящего Порядка, в течение 30 календарных дней со дня поступления полного пакета </w:t>
      </w:r>
      <w:r>
        <w:rPr>
          <w:rFonts w:ascii="Times New Roman" w:hAnsi="Times New Roman"/>
          <w:sz w:val="24"/>
          <w:szCs w:val="24"/>
        </w:rPr>
        <w:lastRenderedPageBreak/>
        <w:t>документов принимает решение о предоставлении субсидии, определяет объемы субсидии или принимает решение об отказе в предоставлении субсид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 основании решения Комиссии, Администрация Усть-Большерецкого муниципального района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Субсидия предоставляется путем перечисле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/>
          <w:sz w:val="24"/>
          <w:szCs w:val="24"/>
        </w:rPr>
        <w:t>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олучатели субсидии несут ответственность за достоверность сведений, содержащихся в предоставленных документах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факта предоставления получателем субсидии недостоверных сведений, содержащихся в документах, предоставленных на получение субсидии, полученная субсидия подлежит возврату в местный бюджет на лицевой сче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Основанием для отказа в предоставлении субсидии являются: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получателем субсидии условий, предусмотренных частью 6 настоящего Порядка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тказе в предоставлении субсидии или возврате необоснованно полученных средств субсидии направляется Администрацией  получателю субсидии в течение 10 рабочих дней со дня принятия соответствующего решения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убсидии возвращает полученную субсидию на лицевой счет Администрации в течение 30 календарных дней со дня получения уведомления о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3A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Остатки субсидии, неиспользованные получателем субсидии в </w:t>
      </w:r>
      <w:r w:rsidR="00E53AC9">
        <w:rPr>
          <w:rFonts w:ascii="Times New Roman" w:hAnsi="Times New Roman"/>
          <w:sz w:val="24"/>
          <w:szCs w:val="24"/>
        </w:rPr>
        <w:t>срок, предусмотренный пун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53A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ти 6 настоящего Порядка, подлежат возврату в местный бюджет в течение 30 календарных дней со дня получения уведомления Администрации.</w:t>
      </w: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0F766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</w:t>
      </w:r>
      <w:r w:rsidR="000F766A">
        <w:rPr>
          <w:rFonts w:ascii="Times New Roman" w:eastAsiaTheme="minorHAnsi" w:hAnsi="Times New Roman"/>
        </w:rPr>
        <w:t>8</w:t>
      </w:r>
      <w:r>
        <w:rPr>
          <w:rFonts w:ascii="Times New Roman" w:eastAsiaTheme="minorHAnsi" w:hAnsi="Times New Roman"/>
        </w:rPr>
        <w:t xml:space="preserve"> году субсидию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52" w:rsidRDefault="009F0352" w:rsidP="00353190">
      <w:pPr>
        <w:spacing w:after="0" w:line="240" w:lineRule="auto"/>
      </w:pPr>
      <w:r>
        <w:separator/>
      </w:r>
    </w:p>
  </w:endnote>
  <w:endnote w:type="continuationSeparator" w:id="0">
    <w:p w:rsidR="009F0352" w:rsidRDefault="009F0352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BD" w:rsidRDefault="00D31EBD">
    <w:pPr>
      <w:pStyle w:val="ad"/>
      <w:jc w:val="center"/>
    </w:pPr>
  </w:p>
  <w:p w:rsidR="00D31EBD" w:rsidRDefault="00D31E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BD" w:rsidRDefault="00D31EBD">
    <w:pPr>
      <w:pStyle w:val="ad"/>
      <w:jc w:val="center"/>
    </w:pPr>
  </w:p>
  <w:p w:rsidR="00D31EBD" w:rsidRDefault="00D31E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52" w:rsidRDefault="009F0352" w:rsidP="00353190">
      <w:pPr>
        <w:spacing w:after="0" w:line="240" w:lineRule="auto"/>
      </w:pPr>
      <w:r>
        <w:separator/>
      </w:r>
    </w:p>
  </w:footnote>
  <w:footnote w:type="continuationSeparator" w:id="0">
    <w:p w:rsidR="009F0352" w:rsidRDefault="009F0352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  <w:num w:numId="21">
    <w:abstractNumId w:val="11"/>
  </w:num>
  <w:num w:numId="22">
    <w:abstractNumId w:val="0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920"/>
    <w:rsid w:val="000573D8"/>
    <w:rsid w:val="000608A4"/>
    <w:rsid w:val="00061850"/>
    <w:rsid w:val="00065C5F"/>
    <w:rsid w:val="000701DE"/>
    <w:rsid w:val="000746E3"/>
    <w:rsid w:val="00075BBA"/>
    <w:rsid w:val="00076920"/>
    <w:rsid w:val="00077BCF"/>
    <w:rsid w:val="00080346"/>
    <w:rsid w:val="0008098D"/>
    <w:rsid w:val="00082630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EC2"/>
    <w:rsid w:val="000D0E65"/>
    <w:rsid w:val="000D43E2"/>
    <w:rsid w:val="000D52A4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3BA9"/>
    <w:rsid w:val="00120351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372"/>
    <w:rsid w:val="001A72D4"/>
    <w:rsid w:val="001B069D"/>
    <w:rsid w:val="001B2154"/>
    <w:rsid w:val="001B452A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21B7"/>
    <w:rsid w:val="001E41CC"/>
    <w:rsid w:val="001E4B92"/>
    <w:rsid w:val="001E5893"/>
    <w:rsid w:val="001E6562"/>
    <w:rsid w:val="001F07CF"/>
    <w:rsid w:val="001F121D"/>
    <w:rsid w:val="001F7208"/>
    <w:rsid w:val="001F75C1"/>
    <w:rsid w:val="001F7824"/>
    <w:rsid w:val="001F7829"/>
    <w:rsid w:val="001F7D0A"/>
    <w:rsid w:val="00200A31"/>
    <w:rsid w:val="00200B2F"/>
    <w:rsid w:val="00201922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4049"/>
    <w:rsid w:val="002676A4"/>
    <w:rsid w:val="00273A2F"/>
    <w:rsid w:val="00275980"/>
    <w:rsid w:val="00277CBF"/>
    <w:rsid w:val="00277F23"/>
    <w:rsid w:val="00280C74"/>
    <w:rsid w:val="00281513"/>
    <w:rsid w:val="002816A8"/>
    <w:rsid w:val="002823C5"/>
    <w:rsid w:val="00285E7A"/>
    <w:rsid w:val="002910FE"/>
    <w:rsid w:val="0029113F"/>
    <w:rsid w:val="002929DA"/>
    <w:rsid w:val="002940E9"/>
    <w:rsid w:val="00294D0C"/>
    <w:rsid w:val="002961E8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58CA"/>
    <w:rsid w:val="00395E62"/>
    <w:rsid w:val="00397F33"/>
    <w:rsid w:val="003A19DF"/>
    <w:rsid w:val="003A1ECC"/>
    <w:rsid w:val="003A5B47"/>
    <w:rsid w:val="003A68EB"/>
    <w:rsid w:val="003B209D"/>
    <w:rsid w:val="003B3B34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5EDA"/>
    <w:rsid w:val="003E0152"/>
    <w:rsid w:val="003E06EB"/>
    <w:rsid w:val="003E36B7"/>
    <w:rsid w:val="003F0FC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048E"/>
    <w:rsid w:val="00461484"/>
    <w:rsid w:val="00461D23"/>
    <w:rsid w:val="00471726"/>
    <w:rsid w:val="00473BD4"/>
    <w:rsid w:val="00474F67"/>
    <w:rsid w:val="004754E7"/>
    <w:rsid w:val="00475C5B"/>
    <w:rsid w:val="00476FBB"/>
    <w:rsid w:val="00480450"/>
    <w:rsid w:val="00481B48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9C7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62324"/>
    <w:rsid w:val="00562442"/>
    <w:rsid w:val="00562DBC"/>
    <w:rsid w:val="00562F94"/>
    <w:rsid w:val="0056343D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41E9"/>
    <w:rsid w:val="005B5308"/>
    <w:rsid w:val="005B58A4"/>
    <w:rsid w:val="005B7DC1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45A4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3A43"/>
    <w:rsid w:val="006F40A7"/>
    <w:rsid w:val="006F4733"/>
    <w:rsid w:val="006F58E4"/>
    <w:rsid w:val="006F61F5"/>
    <w:rsid w:val="006F6CB8"/>
    <w:rsid w:val="00700D3E"/>
    <w:rsid w:val="007019A2"/>
    <w:rsid w:val="00704967"/>
    <w:rsid w:val="00706D6D"/>
    <w:rsid w:val="00710A81"/>
    <w:rsid w:val="007120E2"/>
    <w:rsid w:val="00712EE6"/>
    <w:rsid w:val="007158F0"/>
    <w:rsid w:val="00717D13"/>
    <w:rsid w:val="00720114"/>
    <w:rsid w:val="00720B6B"/>
    <w:rsid w:val="007216A3"/>
    <w:rsid w:val="0072197C"/>
    <w:rsid w:val="00722594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1DD8"/>
    <w:rsid w:val="00752F66"/>
    <w:rsid w:val="00755119"/>
    <w:rsid w:val="00757A07"/>
    <w:rsid w:val="007627BA"/>
    <w:rsid w:val="00762E3E"/>
    <w:rsid w:val="00762F18"/>
    <w:rsid w:val="007638B5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103A"/>
    <w:rsid w:val="00781A81"/>
    <w:rsid w:val="00783F34"/>
    <w:rsid w:val="00784F1E"/>
    <w:rsid w:val="00785173"/>
    <w:rsid w:val="007862EA"/>
    <w:rsid w:val="00790199"/>
    <w:rsid w:val="00791863"/>
    <w:rsid w:val="00791D8C"/>
    <w:rsid w:val="00792DD4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C0342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7190"/>
    <w:rsid w:val="007F4349"/>
    <w:rsid w:val="007F7A21"/>
    <w:rsid w:val="00801AF6"/>
    <w:rsid w:val="00804656"/>
    <w:rsid w:val="00804E92"/>
    <w:rsid w:val="00805821"/>
    <w:rsid w:val="008103B2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5E98"/>
    <w:rsid w:val="008664E2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7E5A"/>
    <w:rsid w:val="008A02F8"/>
    <w:rsid w:val="008A0CA6"/>
    <w:rsid w:val="008A200D"/>
    <w:rsid w:val="008A22C4"/>
    <w:rsid w:val="008A3242"/>
    <w:rsid w:val="008A44BB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7D60"/>
    <w:rsid w:val="0096237F"/>
    <w:rsid w:val="00963A23"/>
    <w:rsid w:val="0096464B"/>
    <w:rsid w:val="009667E8"/>
    <w:rsid w:val="00967BCF"/>
    <w:rsid w:val="00970308"/>
    <w:rsid w:val="00970587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54B8"/>
    <w:rsid w:val="009C01CC"/>
    <w:rsid w:val="009C10DA"/>
    <w:rsid w:val="009C3FEA"/>
    <w:rsid w:val="009C408A"/>
    <w:rsid w:val="009C506A"/>
    <w:rsid w:val="009C70E7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777D"/>
    <w:rsid w:val="00A32A69"/>
    <w:rsid w:val="00A335B0"/>
    <w:rsid w:val="00A3508F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725A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1964"/>
    <w:rsid w:val="00AD1C3A"/>
    <w:rsid w:val="00AD2623"/>
    <w:rsid w:val="00AD580F"/>
    <w:rsid w:val="00AD58C4"/>
    <w:rsid w:val="00AE0400"/>
    <w:rsid w:val="00AE60E3"/>
    <w:rsid w:val="00AE6D97"/>
    <w:rsid w:val="00AF4178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7EEC"/>
    <w:rsid w:val="00B20AE4"/>
    <w:rsid w:val="00B22FC0"/>
    <w:rsid w:val="00B24761"/>
    <w:rsid w:val="00B25F9A"/>
    <w:rsid w:val="00B27772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40A9"/>
    <w:rsid w:val="00B44B49"/>
    <w:rsid w:val="00B4660A"/>
    <w:rsid w:val="00B470E6"/>
    <w:rsid w:val="00B50816"/>
    <w:rsid w:val="00B51E20"/>
    <w:rsid w:val="00B5201A"/>
    <w:rsid w:val="00B5224D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131"/>
    <w:rsid w:val="00C07999"/>
    <w:rsid w:val="00C112A1"/>
    <w:rsid w:val="00C1693B"/>
    <w:rsid w:val="00C20B93"/>
    <w:rsid w:val="00C24757"/>
    <w:rsid w:val="00C24EA4"/>
    <w:rsid w:val="00C268E1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921"/>
    <w:rsid w:val="00C645E0"/>
    <w:rsid w:val="00C64B70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2B5F"/>
    <w:rsid w:val="00CA444D"/>
    <w:rsid w:val="00CA6469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67A"/>
    <w:rsid w:val="00CD0AC4"/>
    <w:rsid w:val="00CD104D"/>
    <w:rsid w:val="00CD4819"/>
    <w:rsid w:val="00CD5AA5"/>
    <w:rsid w:val="00CD7691"/>
    <w:rsid w:val="00CD777C"/>
    <w:rsid w:val="00CE0711"/>
    <w:rsid w:val="00CE0F8A"/>
    <w:rsid w:val="00CE5430"/>
    <w:rsid w:val="00CE5CBE"/>
    <w:rsid w:val="00CE6281"/>
    <w:rsid w:val="00CE6CEC"/>
    <w:rsid w:val="00CF0264"/>
    <w:rsid w:val="00CF02BC"/>
    <w:rsid w:val="00CF0EFF"/>
    <w:rsid w:val="00CF6A11"/>
    <w:rsid w:val="00CF6BF1"/>
    <w:rsid w:val="00CF73C7"/>
    <w:rsid w:val="00CF74C2"/>
    <w:rsid w:val="00D00815"/>
    <w:rsid w:val="00D022A1"/>
    <w:rsid w:val="00D0236F"/>
    <w:rsid w:val="00D07713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5B66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D7EBC"/>
    <w:rsid w:val="00DE10E1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40430"/>
    <w:rsid w:val="00E42233"/>
    <w:rsid w:val="00E44EA0"/>
    <w:rsid w:val="00E51B57"/>
    <w:rsid w:val="00E51BCF"/>
    <w:rsid w:val="00E53AC9"/>
    <w:rsid w:val="00E548F0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114D"/>
    <w:rsid w:val="00EE31EC"/>
    <w:rsid w:val="00EE6625"/>
    <w:rsid w:val="00EF41C8"/>
    <w:rsid w:val="00EF48CB"/>
    <w:rsid w:val="00EF4C3B"/>
    <w:rsid w:val="00EF58FF"/>
    <w:rsid w:val="00F012F3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AA9"/>
    <w:rsid w:val="00F24813"/>
    <w:rsid w:val="00F26E92"/>
    <w:rsid w:val="00F3235F"/>
    <w:rsid w:val="00F324D9"/>
    <w:rsid w:val="00F3349E"/>
    <w:rsid w:val="00F34558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68B4"/>
    <w:rsid w:val="00FB6A17"/>
    <w:rsid w:val="00FB727B"/>
    <w:rsid w:val="00FC2629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A21"/>
    <w:rsid w:val="00FE72EB"/>
    <w:rsid w:val="00FE7860"/>
    <w:rsid w:val="00FF22F1"/>
    <w:rsid w:val="00FF4F42"/>
    <w:rsid w:val="00FF5011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ab-centre.ru/market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24D3-BD47-4101-944B-E7234E42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44</Pages>
  <Words>12585</Words>
  <Characters>7174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01</cp:revision>
  <cp:lastPrinted>2018-02-13T04:07:00Z</cp:lastPrinted>
  <dcterms:created xsi:type="dcterms:W3CDTF">2016-03-09T04:21:00Z</dcterms:created>
  <dcterms:modified xsi:type="dcterms:W3CDTF">2018-02-13T05:13:00Z</dcterms:modified>
</cp:coreProperties>
</file>